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F4F79" w14:textId="77777777" w:rsidR="009A54F8" w:rsidRDefault="009A54F8" w:rsidP="00AF63BB">
      <w:pPr>
        <w:rPr>
          <w:rFonts w:ascii="Lucida Grande" w:hAnsi="Lucida Grande"/>
          <w:b/>
          <w:color w:val="000000"/>
          <w:sz w:val="32"/>
        </w:rPr>
      </w:pPr>
    </w:p>
    <w:p w14:paraId="318511FD" w14:textId="77777777" w:rsidR="008B4AE4" w:rsidRDefault="008B4AE4" w:rsidP="00965BFE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</w:p>
    <w:p w14:paraId="2CE0844A" w14:textId="614F127C" w:rsidR="002A7C1C" w:rsidRPr="00393081" w:rsidRDefault="00AA163E" w:rsidP="00965BFE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Reporte General de Servicios Atendidos del </w:t>
      </w:r>
      <w:r w:rsidR="00965BFE">
        <w:rPr>
          <w:rFonts w:ascii="Lucida Grande" w:hAnsi="Lucida Grande"/>
          <w:b/>
          <w:color w:val="000000"/>
          <w:sz w:val="32"/>
          <w:szCs w:val="32"/>
        </w:rPr>
        <w:t>01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al </w:t>
      </w:r>
      <w:r w:rsidR="00FA668E">
        <w:rPr>
          <w:rFonts w:ascii="Lucida Grande" w:hAnsi="Lucida Grande"/>
          <w:b/>
          <w:color w:val="000000"/>
          <w:sz w:val="32"/>
          <w:szCs w:val="32"/>
        </w:rPr>
        <w:t>31</w:t>
      </w:r>
      <w:r w:rsidR="00277BF1" w:rsidRPr="00393081">
        <w:rPr>
          <w:rFonts w:ascii="Lucida Grande" w:hAnsi="Lucida Grande"/>
          <w:b/>
          <w:color w:val="000000"/>
          <w:sz w:val="32"/>
          <w:szCs w:val="32"/>
        </w:rPr>
        <w:t xml:space="preserve"> </w:t>
      </w:r>
      <w:r w:rsidR="00B54036">
        <w:rPr>
          <w:rFonts w:ascii="Lucida Grande" w:hAnsi="Lucida Grande"/>
          <w:b/>
          <w:color w:val="000000"/>
          <w:sz w:val="32"/>
          <w:szCs w:val="32"/>
        </w:rPr>
        <w:t>ENERO</w:t>
      </w:r>
      <w:r w:rsidR="00B30AA6" w:rsidRPr="00393081">
        <w:rPr>
          <w:rFonts w:ascii="Lucida Grande" w:hAnsi="Lucida Grande"/>
          <w:b/>
          <w:color w:val="000000"/>
          <w:sz w:val="32"/>
          <w:szCs w:val="32"/>
        </w:rPr>
        <w:t xml:space="preserve"> </w:t>
      </w:r>
      <w:r w:rsidR="0014516E" w:rsidRPr="00393081">
        <w:rPr>
          <w:rFonts w:ascii="Lucida Grande" w:hAnsi="Lucida Grande"/>
          <w:b/>
          <w:color w:val="000000"/>
          <w:sz w:val="32"/>
          <w:szCs w:val="32"/>
        </w:rPr>
        <w:t>del 202</w:t>
      </w:r>
      <w:r w:rsidR="00B54036">
        <w:rPr>
          <w:rFonts w:ascii="Lucida Grande" w:hAnsi="Lucida Grande"/>
          <w:b/>
          <w:color w:val="000000"/>
          <w:sz w:val="32"/>
          <w:szCs w:val="32"/>
        </w:rPr>
        <w:t>6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>.</w:t>
      </w:r>
    </w:p>
    <w:tbl>
      <w:tblPr>
        <w:tblW w:w="97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00"/>
      </w:tblGrid>
      <w:tr w:rsidR="002A7C1C" w:rsidRPr="002A7C1C" w14:paraId="14BD9DB9" w14:textId="77777777" w:rsidTr="00AF2B12">
        <w:trPr>
          <w:gridAfter w:val="1"/>
          <w:wAfter w:w="1200" w:type="dxa"/>
          <w:trHeight w:val="4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9B5E" w14:textId="2508D24E" w:rsidR="002A7C1C" w:rsidRPr="002A7C1C" w:rsidRDefault="002A7C1C" w:rsidP="002A7C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Área </w:t>
            </w:r>
            <w:proofErr w:type="spellStart"/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Bomber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1C25" w14:textId="77777777" w:rsidR="002A7C1C" w:rsidRPr="002A7C1C" w:rsidRDefault="002A7C1C" w:rsidP="002A7C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2A071C" w:rsidRPr="002A7C1C" w14:paraId="193553AB" w14:textId="4B28AE88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735C" w14:textId="442EEDA6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NJAMBRE/PANAL DE ABEJ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7041" w14:textId="5DFB3662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vAlign w:val="bottom"/>
          </w:tcPr>
          <w:p w14:paraId="72BC8433" w14:textId="04113657" w:rsidR="002A071C" w:rsidRPr="002A7C1C" w:rsidRDefault="002A071C" w:rsidP="002A071C"/>
        </w:tc>
      </w:tr>
      <w:tr w:rsidR="002A071C" w:rsidRPr="002A7C1C" w14:paraId="623D51EA" w14:textId="3FFCA0C0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89BC" w14:textId="135EF6AB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NJAMBRE/PANAL DE ZOMI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B721" w14:textId="09624497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bottom"/>
          </w:tcPr>
          <w:p w14:paraId="59AFCD00" w14:textId="235E58D6" w:rsidR="002A071C" w:rsidRPr="002A7C1C" w:rsidRDefault="002A071C" w:rsidP="002A071C"/>
        </w:tc>
      </w:tr>
      <w:tr w:rsidR="002A071C" w:rsidRPr="002A7C1C" w14:paraId="598F9BC0" w14:textId="01297FD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718C" w14:textId="0280D86A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E524" w14:textId="19EE196B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1B05D9" w14:textId="7582CA2D" w:rsidR="002A071C" w:rsidRPr="002A7C1C" w:rsidRDefault="002A071C" w:rsidP="002A071C"/>
        </w:tc>
      </w:tr>
      <w:tr w:rsidR="002A071C" w:rsidRPr="002A7C1C" w14:paraId="717E49F5" w14:textId="24E60B8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F062" w14:textId="71D2C887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ITIGACION DE RIES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E56D" w14:textId="5E51D910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85605CA" w14:textId="359328A5" w:rsidR="002A071C" w:rsidRPr="002A7C1C" w:rsidRDefault="002A071C" w:rsidP="002A071C"/>
        </w:tc>
      </w:tr>
      <w:tr w:rsidR="002A071C" w:rsidRPr="002A7C1C" w14:paraId="27E460B3" w14:textId="46EF6F53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2129" w14:textId="1845A2BE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DDC4" w14:textId="050127B0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8EA5A5" w14:textId="698B0500" w:rsidR="002A071C" w:rsidRPr="002A7C1C" w:rsidRDefault="002A071C" w:rsidP="002A071C"/>
        </w:tc>
      </w:tr>
      <w:tr w:rsidR="002A071C" w:rsidRPr="002A7C1C" w14:paraId="1AA5F396" w14:textId="21FD8C9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E8B37" w14:textId="6E6CA56F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RBOL CA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B52A" w14:textId="185C3B7E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7082101" w14:textId="154BC0A5" w:rsidR="002A071C" w:rsidRPr="002A7C1C" w:rsidRDefault="002A071C" w:rsidP="002A071C"/>
        </w:tc>
      </w:tr>
      <w:tr w:rsidR="002A071C" w:rsidRPr="002A7C1C" w14:paraId="1B71A6AA" w14:textId="0D0BD96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8779" w14:textId="5A2D0BF8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POY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1FD2" w14:textId="25631F3A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AA0E08C" w14:textId="162A4625" w:rsidR="002A071C" w:rsidRPr="002A7C1C" w:rsidRDefault="002A071C" w:rsidP="002A071C"/>
        </w:tc>
      </w:tr>
      <w:tr w:rsidR="002A071C" w:rsidRPr="002A7C1C" w14:paraId="0421A696" w14:textId="4857972F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8678" w14:textId="30694D09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CIDENTE O 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AB11" w14:textId="66B1AE5D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34FC0A9" w14:textId="6ED1C8DD" w:rsidR="002A071C" w:rsidRPr="002A7C1C" w:rsidRDefault="002A071C" w:rsidP="002A071C"/>
        </w:tc>
      </w:tr>
      <w:tr w:rsidR="002A071C" w:rsidRPr="002A7C1C" w14:paraId="20DEB969" w14:textId="40782082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8244" w14:textId="3BD0FCAF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CIDENTE CHO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1FE8" w14:textId="497B0BC3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B83ED32" w14:textId="0113B4CF" w:rsidR="002A071C" w:rsidRPr="002A7C1C" w:rsidRDefault="002A071C" w:rsidP="002A071C"/>
        </w:tc>
      </w:tr>
      <w:tr w:rsidR="002A071C" w:rsidRPr="002A7C1C" w14:paraId="46F6CDBD" w14:textId="0E2B15B5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B87B" w14:textId="09EF1AEF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RRAME DE ACEITE O COMBUSTI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F729" w14:textId="107F19D9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5EC67A5" w14:textId="6C0C19AD" w:rsidR="002A071C" w:rsidRPr="002A7C1C" w:rsidRDefault="002A071C" w:rsidP="002A071C"/>
        </w:tc>
      </w:tr>
      <w:tr w:rsidR="002A071C" w:rsidRPr="002A7C1C" w14:paraId="2D323632" w14:textId="2F1AE091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B098" w14:textId="68D612CA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CIDENTE 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5E07" w14:textId="770F63C9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25F6C3" w14:textId="2741EFB2" w:rsidR="002A071C" w:rsidRPr="002A7C1C" w:rsidRDefault="002A071C" w:rsidP="002A071C"/>
        </w:tc>
      </w:tr>
      <w:tr w:rsidR="002A071C" w:rsidRPr="002A7C1C" w14:paraId="3D37448D" w14:textId="04E3653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D52E" w14:textId="2B69CDDA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RRAME DE MAT-P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4EAE" w14:textId="2473FA93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2AF8843" w14:textId="2795499F" w:rsidR="002A071C" w:rsidRPr="002A7C1C" w:rsidRDefault="002A071C" w:rsidP="002A071C"/>
        </w:tc>
      </w:tr>
      <w:tr w:rsidR="002A071C" w:rsidRPr="002A7C1C" w14:paraId="5650F6E9" w14:textId="22C41A67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98D0" w14:textId="606D4033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RRUMBES-DESLA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C10E6" w14:textId="1060AA41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835ADC5" w14:textId="253616F4" w:rsidR="002A071C" w:rsidRPr="002A7C1C" w:rsidRDefault="002A071C" w:rsidP="002A071C"/>
        </w:tc>
      </w:tr>
      <w:tr w:rsidR="002A071C" w:rsidRPr="002A7C1C" w14:paraId="5C1327C1" w14:textId="39FFD960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1AB0" w14:textId="1E1941DA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UGAS DE 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CE2C" w14:textId="677032B6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7430F65" w14:textId="271B5F57" w:rsidR="002A071C" w:rsidRPr="002A7C1C" w:rsidRDefault="002A071C" w:rsidP="002A071C"/>
        </w:tc>
      </w:tr>
      <w:tr w:rsidR="002A071C" w:rsidRPr="002A7C1C" w14:paraId="45FD63F0" w14:textId="1D93BDF3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F2AC" w14:textId="7F12E860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AF57" w14:textId="56566BAC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EAD5E3" w14:textId="60255822" w:rsidR="002A071C" w:rsidRPr="002A7C1C" w:rsidRDefault="002A071C" w:rsidP="002A071C"/>
        </w:tc>
      </w:tr>
      <w:tr w:rsidR="002A071C" w:rsidRPr="002A7C1C" w14:paraId="01FE39BF" w14:textId="3475A553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C508" w14:textId="5482164B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8B64" w14:textId="4C6D937B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0542E55" w14:textId="13B2EDCA" w:rsidR="002A071C" w:rsidRPr="002A7C1C" w:rsidRDefault="002A071C" w:rsidP="002A071C"/>
        </w:tc>
      </w:tr>
      <w:tr w:rsidR="002A071C" w:rsidRPr="002A7C1C" w14:paraId="1204EA3C" w14:textId="148A7CC9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13A1" w14:textId="546AE0DD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ARB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C6A7" w14:textId="22BFA20A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E1E04C" w14:textId="52592544" w:rsidR="002A071C" w:rsidRPr="002A7C1C" w:rsidRDefault="002A071C" w:rsidP="002A071C"/>
        </w:tc>
      </w:tr>
      <w:tr w:rsidR="002A071C" w:rsidRPr="002A7C1C" w14:paraId="030CBF2B" w14:textId="71CAEEF6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B30C" w14:textId="1BCD8196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LOC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B67E" w14:textId="2CB810A2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bottom"/>
          </w:tcPr>
          <w:p w14:paraId="113E50F3" w14:textId="40F77519" w:rsidR="002A071C" w:rsidRPr="002A7C1C" w:rsidRDefault="002A071C" w:rsidP="002A071C"/>
        </w:tc>
      </w:tr>
      <w:tr w:rsidR="002A071C" w:rsidRPr="002A7C1C" w14:paraId="1B9CA318" w14:textId="03C47A56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7B5D" w14:textId="7C5B30F5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CASA HABITA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4EBF" w14:textId="2C62D6C4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395F65B" w14:textId="7054204A" w:rsidR="002A071C" w:rsidRPr="002A7C1C" w:rsidRDefault="002A071C" w:rsidP="002A071C"/>
        </w:tc>
      </w:tr>
      <w:tr w:rsidR="002A071C" w:rsidRPr="002A7C1C" w14:paraId="505C104E" w14:textId="12AF6572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A1EA" w14:textId="255F3685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VEHIC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71D0" w14:textId="66D5F4B8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DD38C18" w14:textId="66679969" w:rsidR="002A071C" w:rsidRPr="002A7C1C" w:rsidRDefault="002A071C" w:rsidP="002A071C"/>
        </w:tc>
      </w:tr>
      <w:tr w:rsidR="002A071C" w:rsidRPr="002A7C1C" w14:paraId="78E64A02" w14:textId="43CF1865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4EB5" w14:textId="3DAD1C56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BODEGA/MUEBLE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75CF" w14:textId="391A16AE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E7BE31" w14:textId="2F754BF4" w:rsidR="002A071C" w:rsidRPr="002A7C1C" w:rsidRDefault="002A071C" w:rsidP="002A071C"/>
        </w:tc>
      </w:tr>
      <w:tr w:rsidR="002A071C" w:rsidRPr="002A7C1C" w14:paraId="044ED030" w14:textId="50FD0FA0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1754" w14:textId="64287B23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PASTIZ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BAE0" w14:textId="38E4D0E7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vAlign w:val="bottom"/>
          </w:tcPr>
          <w:p w14:paraId="174D4C49" w14:textId="41EF9E51" w:rsidR="002A071C" w:rsidRPr="002A7C1C" w:rsidRDefault="002A071C" w:rsidP="002A071C"/>
        </w:tc>
      </w:tr>
      <w:tr w:rsidR="002A071C" w:rsidRPr="002A7C1C" w14:paraId="2BB7DBD0" w14:textId="09B5FE0C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6660" w14:textId="6BFC02D5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INCENDIO EN LOTE BAL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5FC5" w14:textId="3D2EF088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bottom"/>
          </w:tcPr>
          <w:p w14:paraId="25DFD4D3" w14:textId="209958A1" w:rsidR="002A071C" w:rsidRPr="002A7C1C" w:rsidRDefault="002A071C" w:rsidP="002A071C"/>
        </w:tc>
      </w:tr>
      <w:tr w:rsidR="002A071C" w:rsidRPr="002A7C1C" w14:paraId="332255CA" w14:textId="37429A08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8CD5" w14:textId="78919163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AGRIC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B226" w14:textId="4CCE573D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11BF156" w14:textId="35E9CBBD" w:rsidR="002A071C" w:rsidRPr="002A7C1C" w:rsidRDefault="002A071C" w:rsidP="002A071C"/>
        </w:tc>
      </w:tr>
      <w:tr w:rsidR="002A071C" w:rsidRPr="002A7C1C" w14:paraId="09A296D0" w14:textId="2027896A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F522" w14:textId="678DF777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BASURA/CONTEN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EF85" w14:textId="22F5A417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7CF5930" w14:textId="6539F4CA" w:rsidR="002A071C" w:rsidRPr="002A7C1C" w:rsidRDefault="002A071C" w:rsidP="002A071C"/>
        </w:tc>
      </w:tr>
      <w:tr w:rsidR="002A071C" w:rsidRPr="002A7C1C" w14:paraId="123F57A0" w14:textId="25391B5C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66B4" w14:textId="6F116BE2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SCATE an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E9A0" w14:textId="44A4D388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ADB5DA9" w14:textId="7B70CF22" w:rsidR="002A071C" w:rsidRPr="002A7C1C" w:rsidRDefault="002A071C" w:rsidP="002A071C"/>
        </w:tc>
      </w:tr>
      <w:tr w:rsidR="002A071C" w:rsidRPr="002A7C1C" w14:paraId="574B9E7D" w14:textId="08D5FA8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46F5" w14:textId="531BA966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UROS/BARDAS CAI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E777" w14:textId="0253E5B2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3F9A74D" w14:textId="31C73ED1" w:rsidR="002A071C" w:rsidRPr="002A7C1C" w:rsidRDefault="002A071C" w:rsidP="002A071C"/>
        </w:tc>
      </w:tr>
      <w:tr w:rsidR="002A071C" w:rsidRPr="002A7C1C" w14:paraId="3E2EA6AF" w14:textId="25AAE58B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B772" w14:textId="66463E79" w:rsidR="002A07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PRENS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82FB" w14:textId="679F969C" w:rsidR="002A07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AA04998" w14:textId="77777777" w:rsidR="002A071C" w:rsidRDefault="002A071C" w:rsidP="002A071C"/>
          <w:p w14:paraId="021B67DD" w14:textId="77777777" w:rsidR="002A071C" w:rsidRDefault="002A071C" w:rsidP="002A071C"/>
          <w:p w14:paraId="2834D6CC" w14:textId="43C1AE51" w:rsidR="002A071C" w:rsidRPr="002A7C1C" w:rsidRDefault="002A071C" w:rsidP="002A071C"/>
        </w:tc>
      </w:tr>
      <w:tr w:rsidR="002A071C" w:rsidRPr="002A7C1C" w14:paraId="3271C9EB" w14:textId="24093DD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0E96" w14:textId="7AC91333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STE O CABLES CAI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8368E" w14:textId="7061BA4F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197112B" w14:textId="784943D2" w:rsidR="002A071C" w:rsidRPr="002A7C1C" w:rsidRDefault="002A071C" w:rsidP="002A071C"/>
        </w:tc>
      </w:tr>
      <w:tr w:rsidR="002A071C" w:rsidRPr="002A7C1C" w14:paraId="6085FD1D" w14:textId="4F3C1449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F82A" w14:textId="083B0A07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OCAV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3B26" w14:textId="70355F29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EE32609" w14:textId="2DBBCCCC" w:rsidR="002A071C" w:rsidRPr="002A7C1C" w:rsidRDefault="002A071C" w:rsidP="002A071C"/>
        </w:tc>
      </w:tr>
      <w:tr w:rsidR="002A071C" w:rsidRPr="002A7C1C" w14:paraId="23715F84" w14:textId="09437490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3959" w14:textId="7E5733D1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EVEN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0CFD0" w14:textId="4A90887A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BDB638B" w14:textId="18AC6B2E" w:rsidR="002A071C" w:rsidRPr="002A7C1C" w:rsidRDefault="002A071C" w:rsidP="002A071C"/>
        </w:tc>
      </w:tr>
      <w:tr w:rsidR="002A071C" w:rsidRPr="002A7C1C" w14:paraId="743AC158" w14:textId="0F24D081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A15A8" w14:textId="305B62CE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UMIGA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AB8B" w14:textId="25D08F68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25FB03F" w14:textId="2998789D" w:rsidR="002A071C" w:rsidRPr="002A7C1C" w:rsidRDefault="002A071C" w:rsidP="002A071C"/>
        </w:tc>
      </w:tr>
      <w:tr w:rsidR="002A071C" w:rsidRPr="002A7C1C" w14:paraId="41F40D94" w14:textId="1C02574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429C" w14:textId="03811363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150A" w14:textId="4D1A4F83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0DC1DFC" w14:textId="5957DBA7" w:rsidR="002A071C" w:rsidRPr="002A7C1C" w:rsidRDefault="002A071C" w:rsidP="002A071C"/>
        </w:tc>
      </w:tr>
      <w:tr w:rsidR="002A071C" w:rsidRPr="002A7C1C" w14:paraId="7EEB5F72" w14:textId="6D4B40B3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C4CD" w14:textId="42E4AFF2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LLA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C4BD" w14:textId="0569406A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AFE0A03" w14:textId="1A926D7D" w:rsidR="002A071C" w:rsidRPr="002A7C1C" w:rsidRDefault="002A071C" w:rsidP="002A071C"/>
        </w:tc>
      </w:tr>
      <w:tr w:rsidR="002A071C" w:rsidRPr="002A7C1C" w14:paraId="0F7DBB44" w14:textId="7FB454B8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A1FC" w14:textId="34099706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PTURA DE ANI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06E8" w14:textId="31D8E499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4230AC2" w14:textId="7E7F0363" w:rsidR="002A071C" w:rsidRPr="002A7C1C" w:rsidRDefault="002A071C" w:rsidP="002A071C"/>
        </w:tc>
      </w:tr>
      <w:tr w:rsidR="002A071C" w:rsidRPr="002A7C1C" w14:paraId="24CD3A66" w14:textId="06408B1A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D5D0" w14:textId="13079B0F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RAPS Y/O SERVICIOS CANCEL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7265" w14:textId="68C67CFF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251778" w14:textId="69B1E8E5" w:rsidR="002A071C" w:rsidRPr="002A7C1C" w:rsidRDefault="002A071C" w:rsidP="002A071C"/>
        </w:tc>
      </w:tr>
      <w:tr w:rsidR="002A071C" w:rsidRPr="002A7C1C" w14:paraId="51CDF4D4" w14:textId="120B15D4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2D40" w14:textId="5DAF5336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IMULAC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D40E" w14:textId="21B6446A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E5131FE" w14:textId="694083D0" w:rsidR="002A071C" w:rsidRPr="002A7C1C" w:rsidRDefault="002A071C" w:rsidP="002A071C"/>
        </w:tc>
      </w:tr>
      <w:tr w:rsidR="002A071C" w:rsidRPr="002A7C1C" w14:paraId="1D1A708E" w14:textId="0A46D90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3764" w14:textId="7DE71EB3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IS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D104" w14:textId="686B610F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B019D5D" w14:textId="6B0DAE9B" w:rsidR="002A071C" w:rsidRPr="002A7C1C" w:rsidRDefault="002A071C" w:rsidP="002A071C"/>
        </w:tc>
      </w:tr>
      <w:tr w:rsidR="002A071C" w:rsidRPr="002A7C1C" w14:paraId="306CB111" w14:textId="396C8D0F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B2DB" w14:textId="40D4CEA9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XPLO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4908" w14:textId="7A777262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46C5810" w14:textId="06F06DAB" w:rsidR="002A071C" w:rsidRPr="002A7C1C" w:rsidRDefault="002A071C" w:rsidP="002A071C"/>
        </w:tc>
      </w:tr>
      <w:tr w:rsidR="002A071C" w:rsidRPr="002A7C1C" w14:paraId="254D268D" w14:textId="5A05A48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7CC7" w14:textId="5968F3F9" w:rsidR="002A07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B584" w14:textId="536C160E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586C6A9" w14:textId="50ABE840" w:rsidR="002A071C" w:rsidRPr="002A7C1C" w:rsidRDefault="002A071C" w:rsidP="002A071C"/>
        </w:tc>
      </w:tr>
      <w:tr w:rsidR="002A071C" w:rsidRPr="002A7C1C" w14:paraId="53341221" w14:textId="51209B4F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F329" w14:textId="6DF5F8C4" w:rsidR="002A07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TENTO DE SUICI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5671" w14:textId="74970C0C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F2FD5D" w14:textId="6DF9C2C1" w:rsidR="002A071C" w:rsidRPr="002A7C1C" w:rsidRDefault="002A071C" w:rsidP="002A071C"/>
        </w:tc>
      </w:tr>
      <w:tr w:rsidR="002A071C" w:rsidRPr="002A7C1C" w14:paraId="7038A10E" w14:textId="11441379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6C93" w14:textId="36FB6353" w:rsidR="002A07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SAS INUNDA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1FA3" w14:textId="61B616F4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BABD348" w14:textId="21B14859" w:rsidR="002A071C" w:rsidRPr="002A7C1C" w:rsidRDefault="002A071C" w:rsidP="002A071C"/>
        </w:tc>
      </w:tr>
      <w:tr w:rsidR="002A071C" w:rsidRPr="002A7C1C" w14:paraId="75EAD622" w14:textId="77777777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D0A5" w14:textId="02188693" w:rsidR="002A071C" w:rsidRPr="00F9093A" w:rsidRDefault="002A071C" w:rsidP="002A071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VICION DE BOCAS DE TORME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3B9B" w14:textId="219B6C61" w:rsidR="002A071C" w:rsidRPr="00F9093A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55B9835" w14:textId="77777777" w:rsidR="002A071C" w:rsidRPr="002A7C1C" w:rsidRDefault="002A071C" w:rsidP="002A071C"/>
        </w:tc>
      </w:tr>
      <w:tr w:rsidR="002A071C" w:rsidRPr="002A7C1C" w14:paraId="393AE048" w14:textId="77777777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F42C4" w14:textId="01EF668F" w:rsidR="002A071C" w:rsidRPr="00F9093A" w:rsidRDefault="002A071C" w:rsidP="002A071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INCENIDIOS VARI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27A6" w14:textId="629981A1" w:rsidR="002A071C" w:rsidRPr="00F9093A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43B1254" w14:textId="77777777" w:rsidR="002A071C" w:rsidRPr="002A7C1C" w:rsidRDefault="002A071C" w:rsidP="002A071C"/>
        </w:tc>
      </w:tr>
      <w:tr w:rsidR="002A071C" w:rsidRPr="002A7C1C" w14:paraId="1FB9B517" w14:textId="77777777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9BD0" w14:textId="583E356C" w:rsidR="002A071C" w:rsidRPr="00F9093A" w:rsidRDefault="002A071C" w:rsidP="002A071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UND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3561" w14:textId="360EE6C3" w:rsidR="002A071C" w:rsidRPr="00F9093A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39BAA1" w14:textId="77777777" w:rsidR="002A071C" w:rsidRPr="002A7C1C" w:rsidRDefault="002A071C" w:rsidP="002A071C"/>
        </w:tc>
      </w:tr>
    </w:tbl>
    <w:p w14:paraId="32DB4B1D" w14:textId="77777777" w:rsidR="00716328" w:rsidRDefault="00716328" w:rsidP="00340DE6">
      <w:pPr>
        <w:tabs>
          <w:tab w:val="left" w:pos="1170"/>
        </w:tabs>
      </w:pPr>
    </w:p>
    <w:p w14:paraId="00D526D4" w14:textId="77777777" w:rsidR="00716328" w:rsidRDefault="00716328" w:rsidP="00340DE6">
      <w:pPr>
        <w:tabs>
          <w:tab w:val="left" w:pos="1170"/>
        </w:tabs>
      </w:pPr>
    </w:p>
    <w:tbl>
      <w:tblPr>
        <w:tblW w:w="97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20"/>
      </w:tblGrid>
      <w:tr w:rsidR="002A7C1C" w:rsidRPr="002A7C1C" w14:paraId="350F43BF" w14:textId="77777777" w:rsidTr="001F1150">
        <w:trPr>
          <w:gridAfter w:val="1"/>
          <w:wAfter w:w="1220" w:type="dxa"/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443" w14:textId="52E70F23" w:rsidR="002A7C1C" w:rsidRPr="002A7C1C" w:rsidRDefault="002A7C1C" w:rsidP="002A7C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Hospitala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4A33" w14:textId="77777777" w:rsidR="002A7C1C" w:rsidRPr="002A7C1C" w:rsidRDefault="002A7C1C" w:rsidP="002A7C1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2A071C" w:rsidRPr="002A7C1C" w14:paraId="4C5DDFFB" w14:textId="5D0B61B6" w:rsidTr="005039B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B93A" w14:textId="419039AC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ERSONA ENF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9A73" w14:textId="17C4F85A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20" w:type="dxa"/>
            <w:vAlign w:val="bottom"/>
          </w:tcPr>
          <w:p w14:paraId="18B06B32" w14:textId="1F41FDEE" w:rsidR="002A071C" w:rsidRPr="002A7C1C" w:rsidRDefault="002A071C" w:rsidP="002A071C"/>
        </w:tc>
      </w:tr>
      <w:tr w:rsidR="002A071C" w:rsidRPr="002A7C1C" w14:paraId="287F166D" w14:textId="68FC0176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6E7C" w14:textId="2E6FAB9F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ERSONA LESION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5DC5" w14:textId="7A784313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vAlign w:val="bottom"/>
          </w:tcPr>
          <w:p w14:paraId="26D0FAEA" w14:textId="41B74A02" w:rsidR="002A071C" w:rsidRPr="002A7C1C" w:rsidRDefault="002A071C" w:rsidP="002A071C"/>
        </w:tc>
      </w:tr>
      <w:tr w:rsidR="002A071C" w:rsidRPr="002A7C1C" w14:paraId="0E6714F9" w14:textId="5C51980B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0E7E" w14:textId="6100706E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NVUL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C8C5" w14:textId="72B21A73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142C985" w14:textId="2F9F118F" w:rsidR="002A071C" w:rsidRPr="002A7C1C" w:rsidRDefault="002A071C" w:rsidP="002A071C"/>
        </w:tc>
      </w:tr>
      <w:tr w:rsidR="002A071C" w:rsidRPr="002A7C1C" w14:paraId="6BA65554" w14:textId="54838018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3B0C" w14:textId="60812134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RASLADO LO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03BE" w14:textId="35AD9302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vAlign w:val="bottom"/>
          </w:tcPr>
          <w:p w14:paraId="53D5F2A2" w14:textId="047164D5" w:rsidR="002A071C" w:rsidRPr="002A7C1C" w:rsidRDefault="002A071C" w:rsidP="002A071C"/>
        </w:tc>
      </w:tr>
      <w:tr w:rsidR="002A071C" w:rsidRPr="002A7C1C" w14:paraId="089B1D5D" w14:textId="4EDAFC0B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7864" w14:textId="40B6DB72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RASLADO FORAN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7E59" w14:textId="5EED767C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14:paraId="42040099" w14:textId="0D35F69B" w:rsidR="002A071C" w:rsidRPr="002A7C1C" w:rsidRDefault="002A071C" w:rsidP="002A071C"/>
        </w:tc>
      </w:tr>
      <w:tr w:rsidR="002A071C" w:rsidRPr="002A7C1C" w14:paraId="213F184A" w14:textId="0D26CA4D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242B" w14:textId="17DCF5E1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65FA" w14:textId="56E76D2E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42BA85E" w14:textId="6A4246C3" w:rsidR="002A071C" w:rsidRPr="002A7C1C" w:rsidRDefault="002A071C" w:rsidP="002A071C"/>
        </w:tc>
      </w:tr>
      <w:tr w:rsidR="002A071C" w:rsidRPr="002A7C1C" w14:paraId="6405E922" w14:textId="6954DE27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9B03" w14:textId="078787C7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8A8C" w14:textId="07545A67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7DB78F9" w14:textId="0BA1985C" w:rsidR="002A071C" w:rsidRPr="002A7C1C" w:rsidRDefault="002A071C" w:rsidP="002A071C"/>
        </w:tc>
      </w:tr>
      <w:tr w:rsidR="002A071C" w:rsidRPr="002A7C1C" w14:paraId="579B3065" w14:textId="1D8A207D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BA1B" w14:textId="7915B6C1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ORDONAMIN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8835" w14:textId="4A1CC8FB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70D1C99" w14:textId="515EBC04" w:rsidR="002A071C" w:rsidRPr="002A7C1C" w:rsidRDefault="002A071C" w:rsidP="002A071C"/>
        </w:tc>
      </w:tr>
      <w:tr w:rsidR="002A071C" w:rsidRPr="002A7C1C" w14:paraId="122CB3D9" w14:textId="31C58619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760B" w14:textId="15191EEF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RRAP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7EA7" w14:textId="4D571B6D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vAlign w:val="bottom"/>
          </w:tcPr>
          <w:p w14:paraId="01B63325" w14:textId="3A5FC0F1" w:rsidR="002A071C" w:rsidRPr="002A7C1C" w:rsidRDefault="002A071C" w:rsidP="002A071C"/>
        </w:tc>
      </w:tr>
      <w:tr w:rsidR="002A071C" w:rsidRPr="002A7C1C" w14:paraId="7703979D" w14:textId="0DC5450B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9538" w14:textId="30B854E8" w:rsidR="002A07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HOQUE VEHIC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3ED0" w14:textId="21C40110" w:rsidR="002A07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bottom"/>
          </w:tcPr>
          <w:p w14:paraId="63F65FAE" w14:textId="0679AF14" w:rsidR="002A071C" w:rsidRPr="002A7C1C" w:rsidRDefault="002A071C" w:rsidP="002A071C"/>
        </w:tc>
      </w:tr>
      <w:tr w:rsidR="002A071C" w:rsidRPr="002A7C1C" w14:paraId="7EA3AEC0" w14:textId="0494EAA0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6967" w14:textId="107006D9" w:rsidR="002A07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6C75" w14:textId="77697BD4" w:rsidR="002A07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bottom"/>
          </w:tcPr>
          <w:p w14:paraId="5FF9BAD7" w14:textId="053E375C" w:rsidR="002A071C" w:rsidRPr="002A7C1C" w:rsidRDefault="002A071C" w:rsidP="002A071C"/>
        </w:tc>
      </w:tr>
      <w:tr w:rsidR="002A071C" w:rsidRPr="002A7C1C" w14:paraId="3357D03C" w14:textId="2AAC2A64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43E1" w14:textId="4AB98E05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ESIONADO POR RI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E37C" w14:textId="24C07CFD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9E2F806" w14:textId="3EDE7487" w:rsidR="002A071C" w:rsidRPr="002A7C1C" w:rsidRDefault="002A071C" w:rsidP="002A071C"/>
        </w:tc>
      </w:tr>
      <w:tr w:rsidR="002A071C" w:rsidRPr="002A7C1C" w14:paraId="6770866F" w14:textId="750FD28A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4C83" w14:textId="120AB269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ERSONA ATROPELL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18B5" w14:textId="0787AAE3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B0CE574" w14:textId="77292A0B" w:rsidR="002A071C" w:rsidRPr="002A7C1C" w:rsidRDefault="002A071C" w:rsidP="002A071C"/>
        </w:tc>
      </w:tr>
      <w:tr w:rsidR="002A071C" w:rsidRPr="002A7C1C" w14:paraId="7C6ACAFC" w14:textId="72A74252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3062" w14:textId="0AB73AF4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AIDA DE SU PROPIA A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FFAA" w14:textId="7AB38A0C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bottom"/>
          </w:tcPr>
          <w:p w14:paraId="62340E74" w14:textId="77777777" w:rsidR="002A071C" w:rsidRDefault="002A071C" w:rsidP="002A071C"/>
          <w:p w14:paraId="706C3617" w14:textId="77777777" w:rsidR="002A071C" w:rsidRDefault="002A071C" w:rsidP="002A071C"/>
          <w:p w14:paraId="15A82E7D" w14:textId="013EE162" w:rsidR="002A071C" w:rsidRPr="002A7C1C" w:rsidRDefault="002A071C" w:rsidP="002A071C"/>
        </w:tc>
      </w:tr>
      <w:tr w:rsidR="002A071C" w:rsidRPr="002A7C1C" w14:paraId="41883E94" w14:textId="20B5BEAF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2886" w14:textId="4424B2E5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ESIONADO POR ARMA BL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63A3" w14:textId="54C3E86B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7611584" w14:textId="645929F7" w:rsidR="002A071C" w:rsidRPr="002A7C1C" w:rsidRDefault="002A071C" w:rsidP="002A071C"/>
        </w:tc>
      </w:tr>
      <w:tr w:rsidR="002A071C" w:rsidRPr="002A7C1C" w14:paraId="4D38BF66" w14:textId="629D40EF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A2E8D" w14:textId="4EEFD508" w:rsidR="002A07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ESIONADO POR ARMA DE F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7C64" w14:textId="7AB826A9" w:rsidR="002A07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5D0FFDE" w14:textId="4BABDFDE" w:rsidR="002A071C" w:rsidRPr="002A7C1C" w:rsidRDefault="002A071C" w:rsidP="002A071C"/>
        </w:tc>
      </w:tr>
      <w:tr w:rsidR="002A071C" w:rsidRPr="002A7C1C" w14:paraId="72F1934A" w14:textId="32C95D69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8FDB" w14:textId="7961B827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ESIONADO POR DESCARGA ELE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8119" w14:textId="05B020C7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114A4D" w14:textId="1BB8259C" w:rsidR="002A071C" w:rsidRPr="002A7C1C" w:rsidRDefault="002A071C" w:rsidP="002A071C"/>
        </w:tc>
      </w:tr>
      <w:tr w:rsidR="002A071C" w:rsidRPr="002A7C1C" w14:paraId="75AD0274" w14:textId="1EB20310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7DC9" w14:textId="75D7723A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ESIONADO POR QUEM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6441" w14:textId="50E61DAD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E2C3E4D" w14:textId="0287A2F9" w:rsidR="002A071C" w:rsidRPr="002A7C1C" w:rsidRDefault="002A071C" w:rsidP="002A071C"/>
        </w:tc>
      </w:tr>
      <w:tr w:rsidR="002A071C" w:rsidRPr="002A7C1C" w14:paraId="2FA382FD" w14:textId="3CD27288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0B1D" w14:textId="4B7D562D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ERSONA ENFERMA SIN SIGNOS VI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0B77" w14:textId="270D5635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08092F6" w14:textId="2883E102" w:rsidR="002A071C" w:rsidRPr="002A7C1C" w:rsidRDefault="002A071C" w:rsidP="002A071C"/>
        </w:tc>
      </w:tr>
      <w:tr w:rsidR="002A071C" w:rsidRPr="002A7C1C" w14:paraId="118D7833" w14:textId="0BE552D6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7C0C" w14:textId="5BF08DAE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PERSONA OCCISA POR TRAU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D91C1" w14:textId="45B0F95C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7A7A206" w14:textId="50CB99E1" w:rsidR="002A071C" w:rsidRPr="002A7C1C" w:rsidRDefault="002A071C" w:rsidP="002A071C"/>
        </w:tc>
      </w:tr>
      <w:tr w:rsidR="002A071C" w:rsidRPr="002A7C1C" w14:paraId="45B908A2" w14:textId="0EF22A7A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0342" w14:textId="3EF03D80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ERSONA OCCISA POR SUSPEN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E6CD" w14:textId="315B0A8D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B544A88" w14:textId="2DDB2262" w:rsidR="002A071C" w:rsidRPr="002A7C1C" w:rsidRDefault="002A071C" w:rsidP="002A071C"/>
        </w:tc>
      </w:tr>
      <w:tr w:rsidR="002A071C" w:rsidRPr="002A7C1C" w14:paraId="23C65D17" w14:textId="2E8EFF76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1799" w14:textId="01E344CA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ERSONA OCCISA POR SUMER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463C" w14:textId="0CB08BAF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EEB1321" w14:textId="4AC2D4AE" w:rsidR="002A071C" w:rsidRPr="002A7C1C" w:rsidRDefault="002A071C" w:rsidP="002A071C"/>
        </w:tc>
      </w:tr>
      <w:tr w:rsidR="002A071C" w:rsidRPr="002A7C1C" w14:paraId="011AFF41" w14:textId="3691D2DA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0769" w14:textId="5BBF9FC6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TENTO DE SUICI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08A2" w14:textId="6BEB5E7C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352BBA2" w14:textId="2F65F133" w:rsidR="002A071C" w:rsidRPr="002A7C1C" w:rsidRDefault="002A071C" w:rsidP="002A071C"/>
        </w:tc>
      </w:tr>
      <w:tr w:rsidR="002A071C" w:rsidRPr="002A7C1C" w14:paraId="50D24101" w14:textId="382C9E42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1046" w14:textId="7086B14E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TOXICA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EEA0" w14:textId="3F94B7CE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2C02A43" w14:textId="74E31122" w:rsidR="002A071C" w:rsidRPr="002A7C1C" w:rsidRDefault="002A071C" w:rsidP="002A071C"/>
        </w:tc>
      </w:tr>
      <w:tr w:rsidR="002A071C" w:rsidRPr="002A7C1C" w14:paraId="2EC87146" w14:textId="52B88B91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ABE4" w14:textId="73998C0E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ZONA DE RIESG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0C38" w14:textId="475C1DF2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CCF2820" w14:textId="46153CDD" w:rsidR="002A071C" w:rsidRPr="002A7C1C" w:rsidRDefault="002A071C" w:rsidP="002A071C"/>
        </w:tc>
      </w:tr>
      <w:tr w:rsidR="002A071C" w:rsidRPr="002A7C1C" w14:paraId="3886E7CF" w14:textId="5EF31372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555B" w14:textId="3DB411FB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ICADURA/MORDEDURA DE INSE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7679" w14:textId="33F5AB06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E3DE4F1" w14:textId="37CCB956" w:rsidR="002A071C" w:rsidRPr="002A7C1C" w:rsidRDefault="002A071C" w:rsidP="002A071C"/>
        </w:tc>
      </w:tr>
      <w:tr w:rsidR="002A071C" w:rsidRPr="002A7C1C" w14:paraId="23664649" w14:textId="5C6A4DC6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C0C0" w14:textId="0A2C80AD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LECTROCUTA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4357" w14:textId="72AEE469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36970B" w14:textId="43EEE3EB" w:rsidR="002A071C" w:rsidRPr="002A7C1C" w:rsidRDefault="002A071C" w:rsidP="002A071C"/>
        </w:tc>
      </w:tr>
      <w:tr w:rsidR="002A071C" w:rsidRPr="002A7C1C" w14:paraId="71E4EFDC" w14:textId="184E8B47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24A8" w14:textId="0CF2AF13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GINECOOBTETR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F51A" w14:textId="3A7D8B2D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41DEE3" w14:textId="3EAA99BE" w:rsidR="002A071C" w:rsidRPr="002A7C1C" w:rsidRDefault="002A071C" w:rsidP="002A071C"/>
        </w:tc>
      </w:tr>
      <w:tr w:rsidR="002A071C" w:rsidRPr="002A7C1C" w14:paraId="6A387FD8" w14:textId="3CD34B7A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95C5B" w14:textId="27A622A0" w:rsidR="002A07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BO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0598" w14:textId="7D512113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1035A45" w14:textId="31D8F307" w:rsidR="002A071C" w:rsidRPr="002A7C1C" w:rsidRDefault="002A071C" w:rsidP="002A071C"/>
        </w:tc>
      </w:tr>
      <w:tr w:rsidR="002A071C" w:rsidRPr="002A7C1C" w14:paraId="5A356EFB" w14:textId="59800D1F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7823" w14:textId="1189BB48" w:rsidR="002A07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ARTO FORTU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8A7B" w14:textId="2C6ECD0A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08456C0" w14:textId="6AF027AF" w:rsidR="002A071C" w:rsidRPr="002A7C1C" w:rsidRDefault="002A071C" w:rsidP="002A071C"/>
        </w:tc>
      </w:tr>
      <w:tr w:rsidR="002A071C" w:rsidRPr="002A7C1C" w14:paraId="38E3A983" w14:textId="06F4F893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2D037" w14:textId="69F26310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EVEN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D395" w14:textId="31BCCB48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EF0C709" w14:textId="1A2F641B" w:rsidR="002A071C" w:rsidRPr="002A7C1C" w:rsidRDefault="002A071C" w:rsidP="002A071C"/>
        </w:tc>
      </w:tr>
      <w:tr w:rsidR="002A071C" w:rsidRPr="002A7C1C" w14:paraId="221A18D9" w14:textId="77777777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82698" w14:textId="12CF4963" w:rsidR="002A07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EGATIVA DE ATEN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8624" w14:textId="32CF4A0C" w:rsidR="002A071C" w:rsidRPr="00F9093A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2EFBC5D" w14:textId="77777777" w:rsidR="002A071C" w:rsidRPr="002A7C1C" w:rsidRDefault="002A071C" w:rsidP="002A071C"/>
        </w:tc>
      </w:tr>
      <w:tr w:rsidR="002A071C" w:rsidRPr="002A7C1C" w14:paraId="5EEBF75B" w14:textId="77777777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B71C" w14:textId="353F1602" w:rsidR="002A07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909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6B84" w14:textId="55586D60" w:rsidR="002A071C" w:rsidRPr="00F9093A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E625F3A" w14:textId="77777777" w:rsidR="002A071C" w:rsidRPr="002A7C1C" w:rsidRDefault="002A071C" w:rsidP="002A071C"/>
        </w:tc>
      </w:tr>
    </w:tbl>
    <w:p w14:paraId="7149AF69" w14:textId="77777777" w:rsidR="00716328" w:rsidRDefault="00716328" w:rsidP="00A42FAD">
      <w:pPr>
        <w:rPr>
          <w:rFonts w:ascii="Lucida Grande" w:hAnsi="Lucida Grande"/>
          <w:b/>
          <w:color w:val="000000"/>
          <w:sz w:val="32"/>
        </w:rPr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AF56A5" w:rsidRPr="002A7C1C" w14:paraId="7D581952" w14:textId="77777777" w:rsidTr="004D5C7D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E203" w14:textId="2C023D18" w:rsidR="00AF56A5" w:rsidRPr="002A7C1C" w:rsidRDefault="00AF56A5" w:rsidP="004D5C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Administrat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8340" w14:textId="77777777" w:rsidR="00AF56A5" w:rsidRPr="002A7C1C" w:rsidRDefault="00AF56A5" w:rsidP="004D5C7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2A071C" w:rsidRPr="002A7C1C" w14:paraId="44BC6AB0" w14:textId="77777777" w:rsidTr="0064141F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4E48" w14:textId="61CB2C3B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PEC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04C9" w14:textId="1E4B9FBA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A071C" w:rsidRPr="002A7C1C" w14:paraId="0C962605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A959" w14:textId="4A76179B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PECCION EN VEHICULOS MAT-P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72C7" w14:textId="30278EB9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071C" w:rsidRPr="002A7C1C" w14:paraId="55E50F4A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4CAE" w14:textId="1F26CA02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PECCION EMPRE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9844" w14:textId="789B0980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071C" w:rsidRPr="002A7C1C" w14:paraId="2C4ED5A0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78A0" w14:textId="2C97C8BA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CEPCION PI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7DCC" w14:textId="563B5DC3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A071C" w:rsidRPr="002A7C1C" w14:paraId="500D0E2C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1EC8" w14:textId="4B494C50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TIRO DE SEL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DFAF" w14:textId="6EC8597A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071C" w:rsidRPr="002A7C1C" w14:paraId="2685055E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8068" w14:textId="0F8B0623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OYO EN REVISION ESTRUC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E821" w14:textId="171D7F67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071C" w:rsidRPr="002A7C1C" w14:paraId="5977C79B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B6A5" w14:textId="6E738E71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CTAS Y NOTIF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ACD6E" w14:textId="61AD636A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071C" w:rsidRPr="002A7C1C" w14:paraId="016D5A25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6C8F" w14:textId="5E579F15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PACITA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8F53" w14:textId="3E88EEB6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A071C" w:rsidRPr="002A7C1C" w14:paraId="6545C6E6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DBA3" w14:textId="38A03199" w:rsidR="002A071C" w:rsidRPr="002A7C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COMI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DDC6" w14:textId="53CBC0E8" w:rsidR="002A071C" w:rsidRPr="002A7C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071C" w:rsidRPr="002A7C1C" w14:paraId="60E534FE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EB21" w14:textId="0C32CC18" w:rsidR="002A07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AUSU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3F82" w14:textId="4AB47798" w:rsidR="002A07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071C" w:rsidRPr="002A7C1C" w14:paraId="28264829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5AD1" w14:textId="26DF7425" w:rsidR="002A071C" w:rsidRDefault="002A071C" w:rsidP="002A0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PEC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E808" w14:textId="263A9309" w:rsidR="002A071C" w:rsidRDefault="002A071C" w:rsidP="002A07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440CE03F" w14:textId="77777777" w:rsidR="009D5A80" w:rsidRDefault="009D5A80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23E7DF9" w14:textId="77777777" w:rsidR="00ED3785" w:rsidRDefault="00ED3785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32704F8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AF6406A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411DD55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C64C089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03B4158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C46889D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8F3B8FD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90CA677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55AF3EE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4126" w:tblpY="30"/>
        <w:tblW w:w="4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90"/>
        <w:gridCol w:w="1283"/>
        <w:gridCol w:w="1200"/>
      </w:tblGrid>
      <w:tr w:rsidR="0055526D" w:rsidRPr="00ED3785" w14:paraId="55F8710A" w14:textId="77777777" w:rsidTr="0055526D">
        <w:trPr>
          <w:gridAfter w:val="1"/>
          <w:wAfter w:w="1200" w:type="dxa"/>
          <w:trHeight w:val="315"/>
        </w:trPr>
        <w:tc>
          <w:tcPr>
            <w:tcW w:w="36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642AB897" w14:textId="77777777" w:rsidR="0055526D" w:rsidRPr="00ED3785" w:rsidRDefault="0055526D" w:rsidP="0055526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SERVICIO</w:t>
            </w:r>
          </w:p>
        </w:tc>
      </w:tr>
      <w:tr w:rsidR="0055526D" w:rsidRPr="00ED3785" w14:paraId="150A2877" w14:textId="77777777" w:rsidTr="0055526D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371573F6" w14:textId="77777777" w:rsidR="0055526D" w:rsidRPr="00ED3785" w:rsidRDefault="0055526D" w:rsidP="0055526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MBULANCIA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E6A5A" w14:textId="085CF0F7" w:rsidR="0055526D" w:rsidRPr="00ED3785" w:rsidRDefault="002A071C" w:rsidP="005552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418</w:t>
            </w:r>
          </w:p>
        </w:tc>
        <w:tc>
          <w:tcPr>
            <w:tcW w:w="1200" w:type="dxa"/>
            <w:vAlign w:val="bottom"/>
          </w:tcPr>
          <w:p w14:paraId="3D12CB33" w14:textId="77777777" w:rsidR="0055526D" w:rsidRPr="00ED3785" w:rsidRDefault="0055526D" w:rsidP="0055526D"/>
        </w:tc>
      </w:tr>
      <w:tr w:rsidR="0055526D" w:rsidRPr="00ED3785" w14:paraId="5DD6827D" w14:textId="77777777" w:rsidTr="0055526D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41BF14E7" w14:textId="77777777" w:rsidR="0055526D" w:rsidRPr="00ED3785" w:rsidRDefault="0055526D" w:rsidP="0055526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BOMBERIL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1BA2F" w14:textId="7094F909" w:rsidR="0055526D" w:rsidRPr="00ED3785" w:rsidRDefault="002A071C" w:rsidP="005552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0" w:type="auto"/>
            <w:vAlign w:val="bottom"/>
          </w:tcPr>
          <w:p w14:paraId="23A075DE" w14:textId="77777777" w:rsidR="0055526D" w:rsidRPr="00ED3785" w:rsidRDefault="0055526D" w:rsidP="0055526D"/>
        </w:tc>
      </w:tr>
      <w:tr w:rsidR="0055526D" w:rsidRPr="00ED3785" w14:paraId="77B23AF2" w14:textId="77777777" w:rsidTr="0055526D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0958E223" w14:textId="77777777" w:rsidR="0055526D" w:rsidRPr="00ED3785" w:rsidRDefault="0055526D" w:rsidP="0055526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DMINISTRATIVO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7FB55" w14:textId="1E22CF26" w:rsidR="0055526D" w:rsidRPr="00ED3785" w:rsidRDefault="002A071C" w:rsidP="005552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0" w:type="auto"/>
            <w:vAlign w:val="bottom"/>
          </w:tcPr>
          <w:p w14:paraId="2BA1C293" w14:textId="77777777" w:rsidR="0055526D" w:rsidRPr="00ED3785" w:rsidRDefault="0055526D" w:rsidP="0055526D"/>
        </w:tc>
      </w:tr>
      <w:tr w:rsidR="0055526D" w:rsidRPr="00ED3785" w14:paraId="37E2902B" w14:textId="77777777" w:rsidTr="0055526D">
        <w:trPr>
          <w:gridAfter w:val="1"/>
          <w:wAfter w:w="1200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42F0" w14:textId="77777777" w:rsidR="0055526D" w:rsidRPr="00ED3785" w:rsidRDefault="0055526D" w:rsidP="005552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0AFC1" w14:textId="77777777" w:rsidR="0055526D" w:rsidRPr="00ED3785" w:rsidRDefault="0055526D" w:rsidP="005552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934C4B" w14:textId="3871A877" w:rsidR="0055526D" w:rsidRPr="00ED3785" w:rsidRDefault="002A071C" w:rsidP="005552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61</w:t>
            </w:r>
          </w:p>
        </w:tc>
      </w:tr>
    </w:tbl>
    <w:p w14:paraId="1A17F78E" w14:textId="77777777" w:rsidR="00FA668E" w:rsidRDefault="00FA668E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4071543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EC79969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848A287" w14:textId="77777777" w:rsidR="00AF2B12" w:rsidRDefault="00AF2B12" w:rsidP="00025CEB">
      <w:pPr>
        <w:ind w:right="-376"/>
        <w:jc w:val="center"/>
        <w:rPr>
          <w:noProof/>
          <w:lang w:val="es-MX" w:eastAsia="es-MX"/>
        </w:rPr>
      </w:pPr>
    </w:p>
    <w:p w14:paraId="45900C67" w14:textId="77777777" w:rsidR="00AF2B12" w:rsidRDefault="00AF2B12" w:rsidP="009D5A80">
      <w:pPr>
        <w:ind w:right="-376"/>
        <w:rPr>
          <w:noProof/>
          <w:lang w:val="es-MX" w:eastAsia="es-MX"/>
        </w:rPr>
      </w:pPr>
    </w:p>
    <w:p w14:paraId="4238B2D2" w14:textId="1E40FECA" w:rsidR="00AF2B12" w:rsidRDefault="00AF2B12" w:rsidP="00025CEB">
      <w:pPr>
        <w:ind w:right="-376"/>
        <w:jc w:val="center"/>
        <w:rPr>
          <w:noProof/>
          <w:lang w:val="es-MX" w:eastAsia="es-MX"/>
        </w:rPr>
      </w:pPr>
    </w:p>
    <w:p w14:paraId="5C82B113" w14:textId="77777777" w:rsidR="0055526D" w:rsidRDefault="0055526D" w:rsidP="002A071C">
      <w:pPr>
        <w:ind w:right="-376"/>
        <w:rPr>
          <w:noProof/>
          <w:lang w:val="es-MX" w:eastAsia="es-MX"/>
        </w:rPr>
      </w:pPr>
    </w:p>
    <w:p w14:paraId="1CCFFBD9" w14:textId="77777777" w:rsidR="0055526D" w:rsidRDefault="0055526D" w:rsidP="00025CEB">
      <w:pPr>
        <w:ind w:right="-376"/>
        <w:jc w:val="center"/>
        <w:rPr>
          <w:noProof/>
          <w:lang w:val="es-MX" w:eastAsia="es-MX"/>
        </w:rPr>
      </w:pPr>
    </w:p>
    <w:p w14:paraId="5B1920E1" w14:textId="43F08D49" w:rsidR="002A071C" w:rsidRDefault="002A071C" w:rsidP="00025CEB">
      <w:pPr>
        <w:ind w:right="-376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E690095" wp14:editId="1D4856E2">
            <wp:extent cx="4469130" cy="3097530"/>
            <wp:effectExtent l="0" t="0" r="7620" b="762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E0F310D" w14:textId="77777777" w:rsidR="002A071C" w:rsidRDefault="002A071C" w:rsidP="00025CEB">
      <w:pPr>
        <w:ind w:right="-376"/>
        <w:jc w:val="center"/>
        <w:rPr>
          <w:noProof/>
          <w:lang w:val="es-MX" w:eastAsia="es-MX"/>
        </w:rPr>
      </w:pPr>
    </w:p>
    <w:p w14:paraId="475AEA8C" w14:textId="7697D988" w:rsidR="00D30C4B" w:rsidRPr="00AB11AA" w:rsidRDefault="00D30C4B" w:rsidP="00811A6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CCFAF1B" w14:textId="641732A1" w:rsidR="009D5A80" w:rsidRDefault="003C1531" w:rsidP="00965BFE">
      <w:pPr>
        <w:jc w:val="center"/>
        <w:rPr>
          <w:rFonts w:asciiTheme="majorHAnsi" w:hAnsiTheme="majorHAnsi" w:cstheme="majorHAnsi"/>
          <w:sz w:val="22"/>
          <w:szCs w:val="22"/>
        </w:rPr>
      </w:pPr>
      <w:r w:rsidRPr="00AB11AA">
        <w:rPr>
          <w:rFonts w:asciiTheme="majorHAnsi" w:hAnsiTheme="majorHAnsi" w:cstheme="majorHAnsi"/>
          <w:sz w:val="22"/>
          <w:szCs w:val="22"/>
        </w:rPr>
        <w:t>Sin más otro particular, me reitero a sus órdenes.</w:t>
      </w:r>
    </w:p>
    <w:p w14:paraId="68FE2B98" w14:textId="77777777" w:rsidR="00965BFE" w:rsidRPr="00AB11AA" w:rsidRDefault="00965BFE" w:rsidP="00965BF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DCEE90A" w14:textId="77777777" w:rsidR="003C1531" w:rsidRDefault="003C1531" w:rsidP="003C1531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C411F6B" w14:textId="77777777" w:rsidR="00025CEB" w:rsidRPr="00AB11AA" w:rsidRDefault="00025CEB" w:rsidP="003C1531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9D0429E" w14:textId="336F5B25" w:rsidR="00D30C4B" w:rsidRDefault="00D30C4B" w:rsidP="001F1150">
      <w:pPr>
        <w:rPr>
          <w:rFonts w:asciiTheme="majorHAnsi" w:hAnsiTheme="majorHAnsi" w:cstheme="majorHAnsi"/>
          <w:sz w:val="18"/>
          <w:szCs w:val="18"/>
        </w:rPr>
      </w:pPr>
    </w:p>
    <w:p w14:paraId="52086392" w14:textId="26E0BCAB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16B2C3CA" w14:textId="630DE3CA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26E89A32" w14:textId="44703386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1F7580D6" w14:textId="79DC4D75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139478CB" w14:textId="41EABDD1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6580CBFF" w14:textId="191EE402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511DE98E" w14:textId="0395DBB5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271A708B" w14:textId="3C5C4A68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3B9F3D51" w14:textId="6700157B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0944ED59" w14:textId="345224C2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4E58ED82" w14:textId="449C758F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4156C6EA" w14:textId="3919E24A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310AFE36" w14:textId="0DC7227B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2B827963" w14:textId="4777A75A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517D1F7A" w14:textId="77777777" w:rsidR="008B4AE4" w:rsidRDefault="008B4AE4" w:rsidP="008B4AE4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</w:p>
    <w:p w14:paraId="60698106" w14:textId="590FE2D0" w:rsidR="008B4AE4" w:rsidRPr="00393081" w:rsidRDefault="008B4AE4" w:rsidP="008B4AE4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Reporte General de Servicios Atendidos del </w:t>
      </w:r>
      <w:r>
        <w:rPr>
          <w:rFonts w:ascii="Lucida Grande" w:hAnsi="Lucida Grande"/>
          <w:b/>
          <w:color w:val="000000"/>
          <w:sz w:val="32"/>
          <w:szCs w:val="32"/>
        </w:rPr>
        <w:t>01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al </w:t>
      </w:r>
      <w:r>
        <w:rPr>
          <w:rFonts w:ascii="Lucida Grande" w:hAnsi="Lucida Grande"/>
          <w:b/>
          <w:color w:val="000000"/>
          <w:sz w:val="32"/>
          <w:szCs w:val="32"/>
        </w:rPr>
        <w:t xml:space="preserve">28 de FEBRERO 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>del 202</w:t>
      </w:r>
      <w:r>
        <w:rPr>
          <w:rFonts w:ascii="Lucida Grande" w:hAnsi="Lucida Grande"/>
          <w:b/>
          <w:color w:val="000000"/>
          <w:sz w:val="32"/>
          <w:szCs w:val="32"/>
        </w:rPr>
        <w:t>6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>.</w:t>
      </w:r>
    </w:p>
    <w:p w14:paraId="4A879C0B" w14:textId="77777777" w:rsidR="008B4AE4" w:rsidRPr="00393081" w:rsidRDefault="008B4AE4" w:rsidP="008B4AE4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</w:p>
    <w:tbl>
      <w:tblPr>
        <w:tblW w:w="97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00"/>
      </w:tblGrid>
      <w:tr w:rsidR="008B4AE4" w:rsidRPr="002A7C1C" w14:paraId="39BE2210" w14:textId="77777777" w:rsidTr="00953E38">
        <w:trPr>
          <w:gridAfter w:val="1"/>
          <w:wAfter w:w="1200" w:type="dxa"/>
          <w:trHeight w:val="4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3C2B" w14:textId="77777777" w:rsidR="008B4AE4" w:rsidRPr="002A7C1C" w:rsidRDefault="008B4AE4" w:rsidP="00953E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Área </w:t>
            </w:r>
            <w:proofErr w:type="spellStart"/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Bomber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2639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8B4AE4" w:rsidRPr="002A7C1C" w14:paraId="5038D1D1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92FB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NJAMBRE/PANAL DE ABEJ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98DA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vAlign w:val="bottom"/>
          </w:tcPr>
          <w:p w14:paraId="7230ABB9" w14:textId="77777777" w:rsidR="008B4AE4" w:rsidRPr="002A7C1C" w:rsidRDefault="008B4AE4" w:rsidP="00953E38"/>
        </w:tc>
      </w:tr>
      <w:tr w:rsidR="008B4AE4" w:rsidRPr="002A7C1C" w14:paraId="53718327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1146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NJAMBRE/PANAL DE ZOMI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75CE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14:paraId="66F155B2" w14:textId="77777777" w:rsidR="008B4AE4" w:rsidRPr="002A7C1C" w:rsidRDefault="008B4AE4" w:rsidP="00953E38"/>
        </w:tc>
      </w:tr>
      <w:tr w:rsidR="008B4AE4" w:rsidRPr="002A7C1C" w14:paraId="3705252D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41D0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AFD0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C93A3F1" w14:textId="77777777" w:rsidR="008B4AE4" w:rsidRPr="002A7C1C" w:rsidRDefault="008B4AE4" w:rsidP="00953E38"/>
        </w:tc>
      </w:tr>
      <w:tr w:rsidR="008B4AE4" w:rsidRPr="002A7C1C" w14:paraId="5071F007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F3E8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ITIGACION DE RIES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ECD6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vAlign w:val="bottom"/>
          </w:tcPr>
          <w:p w14:paraId="4C46BA9D" w14:textId="77777777" w:rsidR="008B4AE4" w:rsidRPr="002A7C1C" w:rsidRDefault="008B4AE4" w:rsidP="00953E38"/>
        </w:tc>
      </w:tr>
      <w:tr w:rsidR="008B4AE4" w:rsidRPr="002A7C1C" w14:paraId="7633BF8C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11F6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E6E7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21246" w14:textId="77777777" w:rsidR="008B4AE4" w:rsidRPr="002A7C1C" w:rsidRDefault="008B4AE4" w:rsidP="00953E38"/>
        </w:tc>
      </w:tr>
      <w:tr w:rsidR="008B4AE4" w:rsidRPr="002A7C1C" w14:paraId="1CB766FC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5FF0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RBOL CA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3A41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8E88EB4" w14:textId="77777777" w:rsidR="008B4AE4" w:rsidRPr="002A7C1C" w:rsidRDefault="008B4AE4" w:rsidP="00953E38"/>
        </w:tc>
      </w:tr>
      <w:tr w:rsidR="008B4AE4" w:rsidRPr="002A7C1C" w14:paraId="636EB7CB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691FC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POY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527B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CA7FBAB" w14:textId="77777777" w:rsidR="008B4AE4" w:rsidRPr="002A7C1C" w:rsidRDefault="008B4AE4" w:rsidP="00953E38"/>
        </w:tc>
      </w:tr>
      <w:tr w:rsidR="008B4AE4" w:rsidRPr="002A7C1C" w14:paraId="1DCDCC99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DD6F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CIDENTE O 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BA60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31EC08E" w14:textId="77777777" w:rsidR="008B4AE4" w:rsidRPr="002A7C1C" w:rsidRDefault="008B4AE4" w:rsidP="00953E38"/>
        </w:tc>
      </w:tr>
      <w:tr w:rsidR="008B4AE4" w:rsidRPr="002A7C1C" w14:paraId="349532FA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C838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CIDENTE CHO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06DA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747B270" w14:textId="77777777" w:rsidR="008B4AE4" w:rsidRPr="002A7C1C" w:rsidRDefault="008B4AE4" w:rsidP="00953E38"/>
        </w:tc>
      </w:tr>
      <w:tr w:rsidR="008B4AE4" w:rsidRPr="002A7C1C" w14:paraId="48233916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74D0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RRAME DE ACEITE O COMBUSTI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4128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37F5D19" w14:textId="77777777" w:rsidR="008B4AE4" w:rsidRPr="002A7C1C" w:rsidRDefault="008B4AE4" w:rsidP="00953E38"/>
        </w:tc>
      </w:tr>
      <w:tr w:rsidR="008B4AE4" w:rsidRPr="002A7C1C" w14:paraId="78B2B444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D2E4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CIDENTE 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3CC3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6BC6B4" w14:textId="77777777" w:rsidR="008B4AE4" w:rsidRPr="002A7C1C" w:rsidRDefault="008B4AE4" w:rsidP="00953E38"/>
        </w:tc>
      </w:tr>
      <w:tr w:rsidR="008B4AE4" w:rsidRPr="002A7C1C" w14:paraId="2EBB90B2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8A1D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RRAME DE MAT-P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6CA6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BC20EB9" w14:textId="77777777" w:rsidR="008B4AE4" w:rsidRPr="002A7C1C" w:rsidRDefault="008B4AE4" w:rsidP="00953E38"/>
        </w:tc>
      </w:tr>
      <w:tr w:rsidR="008B4AE4" w:rsidRPr="002A7C1C" w14:paraId="25DBBAA6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CD0F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RRUMBES-DESLA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B4D4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0EB16F0" w14:textId="77777777" w:rsidR="008B4AE4" w:rsidRPr="002A7C1C" w:rsidRDefault="008B4AE4" w:rsidP="00953E38"/>
        </w:tc>
      </w:tr>
      <w:tr w:rsidR="008B4AE4" w:rsidRPr="002A7C1C" w14:paraId="7A922FEA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43463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UGAS DE 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C21C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bottom"/>
          </w:tcPr>
          <w:p w14:paraId="42E587A9" w14:textId="77777777" w:rsidR="008B4AE4" w:rsidRPr="002A7C1C" w:rsidRDefault="008B4AE4" w:rsidP="00953E38"/>
        </w:tc>
      </w:tr>
      <w:tr w:rsidR="008B4AE4" w:rsidRPr="002A7C1C" w14:paraId="5A5D639D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515D3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1632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2574E23" w14:textId="77777777" w:rsidR="008B4AE4" w:rsidRPr="002A7C1C" w:rsidRDefault="008B4AE4" w:rsidP="00953E38"/>
        </w:tc>
      </w:tr>
      <w:tr w:rsidR="008B4AE4" w:rsidRPr="002A7C1C" w14:paraId="1F1BDEC2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6224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CC55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DE396C4" w14:textId="77777777" w:rsidR="008B4AE4" w:rsidRPr="002A7C1C" w:rsidRDefault="008B4AE4" w:rsidP="00953E38"/>
        </w:tc>
      </w:tr>
      <w:tr w:rsidR="008B4AE4" w:rsidRPr="002A7C1C" w14:paraId="57C45D73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D6E34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ARB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7D6F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D0DDC2C" w14:textId="77777777" w:rsidR="008B4AE4" w:rsidRPr="002A7C1C" w:rsidRDefault="008B4AE4" w:rsidP="00953E38"/>
        </w:tc>
      </w:tr>
      <w:tr w:rsidR="008B4AE4" w:rsidRPr="002A7C1C" w14:paraId="1420981E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D9F9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LOC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ED17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0" w:type="auto"/>
            <w:vAlign w:val="bottom"/>
          </w:tcPr>
          <w:p w14:paraId="1EBB57B6" w14:textId="77777777" w:rsidR="008B4AE4" w:rsidRPr="002A7C1C" w:rsidRDefault="008B4AE4" w:rsidP="00953E38"/>
        </w:tc>
      </w:tr>
      <w:tr w:rsidR="008B4AE4" w:rsidRPr="002A7C1C" w14:paraId="013E5123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76D0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CASA HABITA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2E114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63319C19" w14:textId="77777777" w:rsidR="008B4AE4" w:rsidRPr="002A7C1C" w:rsidRDefault="008B4AE4" w:rsidP="00953E38"/>
        </w:tc>
      </w:tr>
      <w:tr w:rsidR="008B4AE4" w:rsidRPr="002A7C1C" w14:paraId="1F8674BB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6E53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VEHIC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525B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A5810B9" w14:textId="77777777" w:rsidR="008B4AE4" w:rsidRPr="002A7C1C" w:rsidRDefault="008B4AE4" w:rsidP="00953E38"/>
        </w:tc>
      </w:tr>
      <w:tr w:rsidR="008B4AE4" w:rsidRPr="002A7C1C" w14:paraId="15F7DAC9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8F697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BODEGA/MUEBLE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AB5E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CB2E495" w14:textId="77777777" w:rsidR="008B4AE4" w:rsidRPr="002A7C1C" w:rsidRDefault="008B4AE4" w:rsidP="00953E38"/>
        </w:tc>
      </w:tr>
      <w:tr w:rsidR="008B4AE4" w:rsidRPr="002A7C1C" w14:paraId="4900B42E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0FC67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PASTIZ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DBC7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vAlign w:val="bottom"/>
          </w:tcPr>
          <w:p w14:paraId="080F2B67" w14:textId="77777777" w:rsidR="008B4AE4" w:rsidRPr="002A7C1C" w:rsidRDefault="008B4AE4" w:rsidP="00953E38"/>
        </w:tc>
      </w:tr>
      <w:tr w:rsidR="008B4AE4" w:rsidRPr="002A7C1C" w14:paraId="721BC920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D3788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INCENDIO EN LOTE BAL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28B0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bottom"/>
          </w:tcPr>
          <w:p w14:paraId="0ADD97F8" w14:textId="77777777" w:rsidR="008B4AE4" w:rsidRPr="002A7C1C" w:rsidRDefault="008B4AE4" w:rsidP="00953E38"/>
        </w:tc>
      </w:tr>
      <w:tr w:rsidR="008B4AE4" w:rsidRPr="002A7C1C" w14:paraId="22991255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FCE22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AGRIC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AB6C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A240323" w14:textId="77777777" w:rsidR="008B4AE4" w:rsidRPr="002A7C1C" w:rsidRDefault="008B4AE4" w:rsidP="00953E38"/>
        </w:tc>
      </w:tr>
      <w:tr w:rsidR="008B4AE4" w:rsidRPr="002A7C1C" w14:paraId="713E29B7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1EB1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BASURA/CONTEN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36802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419EA4C" w14:textId="77777777" w:rsidR="008B4AE4" w:rsidRPr="002A7C1C" w:rsidRDefault="008B4AE4" w:rsidP="00953E38"/>
        </w:tc>
      </w:tr>
      <w:tr w:rsidR="008B4AE4" w:rsidRPr="002A7C1C" w14:paraId="0D5C4773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355F3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SCATE an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50DF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14C761F" w14:textId="77777777" w:rsidR="008B4AE4" w:rsidRPr="002A7C1C" w:rsidRDefault="008B4AE4" w:rsidP="00953E38"/>
        </w:tc>
      </w:tr>
      <w:tr w:rsidR="008B4AE4" w:rsidRPr="002A7C1C" w14:paraId="367A960F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C57E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UROS/BARDAS CAI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E4DE2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CFED281" w14:textId="77777777" w:rsidR="008B4AE4" w:rsidRDefault="008B4AE4" w:rsidP="00953E38"/>
          <w:p w14:paraId="56DEA55C" w14:textId="77777777" w:rsidR="008B4AE4" w:rsidRPr="002A7C1C" w:rsidRDefault="008B4AE4" w:rsidP="00953E38"/>
        </w:tc>
      </w:tr>
      <w:tr w:rsidR="008B4AE4" w:rsidRPr="002A7C1C" w14:paraId="7D027F40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9CE9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ENS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59DB" w14:textId="77777777" w:rsidR="008B4AE4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0C6FDC6" w14:textId="77777777" w:rsidR="008B4AE4" w:rsidRPr="002A7C1C" w:rsidRDefault="008B4AE4" w:rsidP="00953E38"/>
        </w:tc>
      </w:tr>
      <w:tr w:rsidR="008B4AE4" w:rsidRPr="002A7C1C" w14:paraId="6BC7E97D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8B0C9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STE O CABLES CAI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F6A6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BBCF9CD" w14:textId="77777777" w:rsidR="008B4AE4" w:rsidRPr="002A7C1C" w:rsidRDefault="008B4AE4" w:rsidP="00953E38"/>
        </w:tc>
      </w:tr>
      <w:tr w:rsidR="008B4AE4" w:rsidRPr="002A7C1C" w14:paraId="5D878205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4D34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OCAV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BA34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D172F89" w14:textId="77777777" w:rsidR="008B4AE4" w:rsidRPr="002A7C1C" w:rsidRDefault="008B4AE4" w:rsidP="00953E38"/>
        </w:tc>
      </w:tr>
      <w:tr w:rsidR="008B4AE4" w:rsidRPr="002A7C1C" w14:paraId="1FCBDD2F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DF32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EVEN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51C9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7DC76F1" w14:textId="77777777" w:rsidR="008B4AE4" w:rsidRPr="002A7C1C" w:rsidRDefault="008B4AE4" w:rsidP="00953E38"/>
        </w:tc>
      </w:tr>
      <w:tr w:rsidR="008B4AE4" w:rsidRPr="002A7C1C" w14:paraId="08731F97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218C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UMIGA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F105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4B1BB8" w14:textId="77777777" w:rsidR="008B4AE4" w:rsidRPr="002A7C1C" w:rsidRDefault="008B4AE4" w:rsidP="00953E38"/>
        </w:tc>
      </w:tr>
      <w:tr w:rsidR="008B4AE4" w:rsidRPr="002A7C1C" w14:paraId="632FF645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F8ABE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7F46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781A1FC" w14:textId="77777777" w:rsidR="008B4AE4" w:rsidRPr="002A7C1C" w:rsidRDefault="008B4AE4" w:rsidP="00953E38"/>
        </w:tc>
      </w:tr>
      <w:tr w:rsidR="008B4AE4" w:rsidRPr="002A7C1C" w14:paraId="40422EAB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97F9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LLA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FC4E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8A515CE" w14:textId="77777777" w:rsidR="008B4AE4" w:rsidRPr="002A7C1C" w:rsidRDefault="008B4AE4" w:rsidP="00953E38"/>
        </w:tc>
      </w:tr>
      <w:tr w:rsidR="008B4AE4" w:rsidRPr="002A7C1C" w14:paraId="30113A22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1DC1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PTURA DE ANI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34177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E034F98" w14:textId="77777777" w:rsidR="008B4AE4" w:rsidRPr="002A7C1C" w:rsidRDefault="008B4AE4" w:rsidP="00953E38"/>
        </w:tc>
      </w:tr>
      <w:tr w:rsidR="008B4AE4" w:rsidRPr="002A7C1C" w14:paraId="5348E245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001DF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RAPS Y/O SERVICIOS CANCEL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817B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76831BC" w14:textId="77777777" w:rsidR="008B4AE4" w:rsidRPr="002A7C1C" w:rsidRDefault="008B4AE4" w:rsidP="00953E38"/>
        </w:tc>
      </w:tr>
      <w:tr w:rsidR="008B4AE4" w:rsidRPr="002A7C1C" w14:paraId="6485B3CF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5D44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IMULAC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B845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9CFC3F" w14:textId="77777777" w:rsidR="008B4AE4" w:rsidRPr="002A7C1C" w:rsidRDefault="008B4AE4" w:rsidP="00953E38"/>
        </w:tc>
      </w:tr>
      <w:tr w:rsidR="008B4AE4" w:rsidRPr="002A7C1C" w14:paraId="1E784878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EB81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IS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B5DE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EEFBED2" w14:textId="77777777" w:rsidR="008B4AE4" w:rsidRPr="002A7C1C" w:rsidRDefault="008B4AE4" w:rsidP="00953E38"/>
        </w:tc>
      </w:tr>
      <w:tr w:rsidR="008B4AE4" w:rsidRPr="002A7C1C" w14:paraId="2F59B498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F6B1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XPLO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A8A2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14641DD" w14:textId="77777777" w:rsidR="008B4AE4" w:rsidRPr="002A7C1C" w:rsidRDefault="008B4AE4" w:rsidP="00953E38"/>
        </w:tc>
      </w:tr>
      <w:tr w:rsidR="008B4AE4" w:rsidRPr="002A7C1C" w14:paraId="6AA49514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080F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DCF2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0482448" w14:textId="77777777" w:rsidR="008B4AE4" w:rsidRPr="002A7C1C" w:rsidRDefault="008B4AE4" w:rsidP="00953E38"/>
        </w:tc>
      </w:tr>
      <w:tr w:rsidR="008B4AE4" w:rsidRPr="002A7C1C" w14:paraId="023D7FF1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FF93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TENTO DE SUICI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4946D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78EF443" w14:textId="77777777" w:rsidR="008B4AE4" w:rsidRPr="002A7C1C" w:rsidRDefault="008B4AE4" w:rsidP="00953E38"/>
        </w:tc>
      </w:tr>
      <w:tr w:rsidR="008B4AE4" w:rsidRPr="002A7C1C" w14:paraId="4D708FFC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EC9D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SAS INUNDA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EF06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EE4752F" w14:textId="77777777" w:rsidR="008B4AE4" w:rsidRPr="002A7C1C" w:rsidRDefault="008B4AE4" w:rsidP="00953E38"/>
        </w:tc>
      </w:tr>
      <w:tr w:rsidR="008B4AE4" w:rsidRPr="002A7C1C" w14:paraId="0319427A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09B2C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VICION DE BOCAS DE TORME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E504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2279203" w14:textId="77777777" w:rsidR="008B4AE4" w:rsidRPr="002A7C1C" w:rsidRDefault="008B4AE4" w:rsidP="00953E38"/>
        </w:tc>
      </w:tr>
    </w:tbl>
    <w:p w14:paraId="7B17FD6F" w14:textId="77777777" w:rsidR="008B4AE4" w:rsidRDefault="008B4AE4" w:rsidP="008B4AE4">
      <w:pPr>
        <w:tabs>
          <w:tab w:val="left" w:pos="1170"/>
        </w:tabs>
      </w:pPr>
    </w:p>
    <w:p w14:paraId="62629797" w14:textId="77777777" w:rsidR="008B4AE4" w:rsidRDefault="008B4AE4" w:rsidP="008B4AE4">
      <w:pPr>
        <w:tabs>
          <w:tab w:val="left" w:pos="1170"/>
        </w:tabs>
      </w:pPr>
    </w:p>
    <w:p w14:paraId="7B5E6DF8" w14:textId="77777777" w:rsidR="008B4AE4" w:rsidRDefault="008B4AE4" w:rsidP="008B4AE4">
      <w:pPr>
        <w:tabs>
          <w:tab w:val="left" w:pos="1170"/>
        </w:tabs>
      </w:pPr>
    </w:p>
    <w:p w14:paraId="70ADB56F" w14:textId="77777777" w:rsidR="008B4AE4" w:rsidRDefault="008B4AE4" w:rsidP="008B4AE4">
      <w:pPr>
        <w:tabs>
          <w:tab w:val="left" w:pos="1170"/>
        </w:tabs>
      </w:pPr>
    </w:p>
    <w:tbl>
      <w:tblPr>
        <w:tblW w:w="97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20"/>
      </w:tblGrid>
      <w:tr w:rsidR="008B4AE4" w:rsidRPr="002A7C1C" w14:paraId="4C332A39" w14:textId="77777777" w:rsidTr="00953E38">
        <w:trPr>
          <w:gridAfter w:val="1"/>
          <w:wAfter w:w="1220" w:type="dxa"/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445B" w14:textId="77777777" w:rsidR="008B4AE4" w:rsidRPr="002A7C1C" w:rsidRDefault="008B4AE4" w:rsidP="00953E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Hospitala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3998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8B4AE4" w:rsidRPr="002A7C1C" w14:paraId="09B17316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BAC6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ERSONA ENF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5379E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20" w:type="dxa"/>
            <w:vAlign w:val="bottom"/>
          </w:tcPr>
          <w:p w14:paraId="07635B47" w14:textId="77777777" w:rsidR="008B4AE4" w:rsidRPr="002A7C1C" w:rsidRDefault="008B4AE4" w:rsidP="00953E38"/>
        </w:tc>
      </w:tr>
      <w:tr w:rsidR="008B4AE4" w:rsidRPr="002A7C1C" w14:paraId="3ADE6C21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09F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ERSONA LESION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855B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vAlign w:val="bottom"/>
          </w:tcPr>
          <w:p w14:paraId="5962B59F" w14:textId="77777777" w:rsidR="008B4AE4" w:rsidRPr="002A7C1C" w:rsidRDefault="008B4AE4" w:rsidP="00953E38"/>
        </w:tc>
      </w:tr>
      <w:tr w:rsidR="008B4AE4" w:rsidRPr="002A7C1C" w14:paraId="63F0E440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6FFE4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NVUL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6F66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bottom"/>
          </w:tcPr>
          <w:p w14:paraId="37055DEB" w14:textId="77777777" w:rsidR="008B4AE4" w:rsidRPr="002A7C1C" w:rsidRDefault="008B4AE4" w:rsidP="00953E38"/>
        </w:tc>
      </w:tr>
      <w:tr w:rsidR="008B4AE4" w:rsidRPr="002A7C1C" w14:paraId="09B2EA3C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49F6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RASLADO LO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2C9F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vAlign w:val="bottom"/>
          </w:tcPr>
          <w:p w14:paraId="10CFA9D4" w14:textId="77777777" w:rsidR="008B4AE4" w:rsidRPr="002A7C1C" w:rsidRDefault="008B4AE4" w:rsidP="00953E38"/>
        </w:tc>
      </w:tr>
      <w:tr w:rsidR="008B4AE4" w:rsidRPr="002A7C1C" w14:paraId="2807D972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A676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RASLADO FORAN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ECC37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14:paraId="6B3D4187" w14:textId="77777777" w:rsidR="008B4AE4" w:rsidRPr="002A7C1C" w:rsidRDefault="008B4AE4" w:rsidP="00953E38"/>
        </w:tc>
      </w:tr>
      <w:tr w:rsidR="008B4AE4" w:rsidRPr="002A7C1C" w14:paraId="7376F93C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B890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E5777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23E19F8" w14:textId="77777777" w:rsidR="008B4AE4" w:rsidRPr="002A7C1C" w:rsidRDefault="008B4AE4" w:rsidP="00953E38"/>
        </w:tc>
      </w:tr>
      <w:tr w:rsidR="008B4AE4" w:rsidRPr="002A7C1C" w14:paraId="477A5FC6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7134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9BD9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E2CA5E" w14:textId="77777777" w:rsidR="008B4AE4" w:rsidRPr="002A7C1C" w:rsidRDefault="008B4AE4" w:rsidP="00953E38"/>
        </w:tc>
      </w:tr>
      <w:tr w:rsidR="008B4AE4" w:rsidRPr="002A7C1C" w14:paraId="6F352558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10DD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ORDONAMIN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B146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8458CBF" w14:textId="77777777" w:rsidR="008B4AE4" w:rsidRPr="002A7C1C" w:rsidRDefault="008B4AE4" w:rsidP="00953E38"/>
        </w:tc>
      </w:tr>
      <w:tr w:rsidR="008B4AE4" w:rsidRPr="002A7C1C" w14:paraId="77360E4C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9661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RRAP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3F95A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bottom"/>
          </w:tcPr>
          <w:p w14:paraId="6821E409" w14:textId="77777777" w:rsidR="008B4AE4" w:rsidRPr="002A7C1C" w:rsidRDefault="008B4AE4" w:rsidP="00953E38"/>
        </w:tc>
      </w:tr>
      <w:tr w:rsidR="008B4AE4" w:rsidRPr="002A7C1C" w14:paraId="1AACD7A3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826D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HOQUE VEHIC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8384" w14:textId="77777777" w:rsidR="008B4AE4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bottom"/>
          </w:tcPr>
          <w:p w14:paraId="4881126E" w14:textId="77777777" w:rsidR="008B4AE4" w:rsidRPr="002A7C1C" w:rsidRDefault="008B4AE4" w:rsidP="00953E38"/>
        </w:tc>
      </w:tr>
      <w:tr w:rsidR="008B4AE4" w:rsidRPr="002A7C1C" w14:paraId="5A9014DB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3B3D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87BF" w14:textId="77777777" w:rsidR="008B4AE4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bottom"/>
          </w:tcPr>
          <w:p w14:paraId="14DE9C81" w14:textId="77777777" w:rsidR="008B4AE4" w:rsidRDefault="008B4AE4" w:rsidP="00953E38"/>
          <w:p w14:paraId="3B26CCEB" w14:textId="77777777" w:rsidR="008B4AE4" w:rsidRPr="002A7C1C" w:rsidRDefault="008B4AE4" w:rsidP="00953E38"/>
        </w:tc>
      </w:tr>
      <w:tr w:rsidR="008B4AE4" w:rsidRPr="002A7C1C" w14:paraId="79C886DB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0C51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ESIONADO POR RI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7BCF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9F07BC1" w14:textId="77777777" w:rsidR="008B4AE4" w:rsidRPr="002A7C1C" w:rsidRDefault="008B4AE4" w:rsidP="00953E38"/>
        </w:tc>
      </w:tr>
      <w:tr w:rsidR="008B4AE4" w:rsidRPr="002A7C1C" w14:paraId="4AF970FB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8768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PERSONA ATROPELL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6065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BD3E4B3" w14:textId="77777777" w:rsidR="008B4AE4" w:rsidRPr="002A7C1C" w:rsidRDefault="008B4AE4" w:rsidP="00953E38"/>
        </w:tc>
      </w:tr>
      <w:tr w:rsidR="008B4AE4" w:rsidRPr="002A7C1C" w14:paraId="166D7BB7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031BC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IDA DE SU PROPIA A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F05C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14:paraId="1D81C4F4" w14:textId="77777777" w:rsidR="008B4AE4" w:rsidRPr="002A7C1C" w:rsidRDefault="008B4AE4" w:rsidP="00953E38"/>
        </w:tc>
      </w:tr>
      <w:tr w:rsidR="008B4AE4" w:rsidRPr="002A7C1C" w14:paraId="1BEFDE68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FE25E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ESIONADO POR ARMA BL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DD2F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53310DEB" w14:textId="77777777" w:rsidR="008B4AE4" w:rsidRPr="002A7C1C" w:rsidRDefault="008B4AE4" w:rsidP="00953E38"/>
        </w:tc>
      </w:tr>
      <w:tr w:rsidR="008B4AE4" w:rsidRPr="002A7C1C" w14:paraId="172D00D5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F879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ESIONADO POR ARMA DE F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018BE" w14:textId="77777777" w:rsidR="008B4AE4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A52023F" w14:textId="77777777" w:rsidR="008B4AE4" w:rsidRPr="002A7C1C" w:rsidRDefault="008B4AE4" w:rsidP="00953E38"/>
        </w:tc>
      </w:tr>
      <w:tr w:rsidR="008B4AE4" w:rsidRPr="002A7C1C" w14:paraId="3490415D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5ABF8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ESIONADO POR DESCARGA ELE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3129A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0" w:type="auto"/>
            <w:vAlign w:val="bottom"/>
          </w:tcPr>
          <w:p w14:paraId="678D58B0" w14:textId="77777777" w:rsidR="008B4AE4" w:rsidRPr="002A7C1C" w:rsidRDefault="008B4AE4" w:rsidP="00953E38"/>
        </w:tc>
      </w:tr>
      <w:tr w:rsidR="008B4AE4" w:rsidRPr="002A7C1C" w14:paraId="3522FFEA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85611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ESIONADO POR QUEM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9661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CE7D6AA" w14:textId="77777777" w:rsidR="008B4AE4" w:rsidRPr="002A7C1C" w:rsidRDefault="008B4AE4" w:rsidP="00953E38"/>
        </w:tc>
      </w:tr>
      <w:tr w:rsidR="008B4AE4" w:rsidRPr="002A7C1C" w14:paraId="5963B086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8AC7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ERSONA ENFERMA SIN SIGNOS VI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8B4CE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14:paraId="685D2BBC" w14:textId="77777777" w:rsidR="008B4AE4" w:rsidRPr="002A7C1C" w:rsidRDefault="008B4AE4" w:rsidP="00953E38"/>
        </w:tc>
      </w:tr>
      <w:tr w:rsidR="008B4AE4" w:rsidRPr="002A7C1C" w14:paraId="1F7F155D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EDBA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ERSONA OCCISA POR DESCARGA ELE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EBBB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Align w:val="bottom"/>
          </w:tcPr>
          <w:p w14:paraId="234B6C1B" w14:textId="77777777" w:rsidR="008B4AE4" w:rsidRPr="002A7C1C" w:rsidRDefault="008B4AE4" w:rsidP="00953E38"/>
        </w:tc>
      </w:tr>
      <w:tr w:rsidR="008B4AE4" w:rsidRPr="002A7C1C" w14:paraId="565E98B4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442F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ERSONA OCCISA POR ARMA DE F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BB025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Align w:val="bottom"/>
          </w:tcPr>
          <w:p w14:paraId="2CE13297" w14:textId="77777777" w:rsidR="008B4AE4" w:rsidRPr="002A7C1C" w:rsidRDefault="008B4AE4" w:rsidP="00953E38"/>
        </w:tc>
      </w:tr>
      <w:tr w:rsidR="008B4AE4" w:rsidRPr="002A7C1C" w14:paraId="3295C6FB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52708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PERSONA OCCISA POR TRAU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181F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DB562A1" w14:textId="77777777" w:rsidR="008B4AE4" w:rsidRPr="002A7C1C" w:rsidRDefault="008B4AE4" w:rsidP="00953E38"/>
        </w:tc>
      </w:tr>
      <w:tr w:rsidR="008B4AE4" w:rsidRPr="002A7C1C" w14:paraId="33A538FF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54D7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ERSONA OCCISA POR SUSPEN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84C8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400F435" w14:textId="77777777" w:rsidR="008B4AE4" w:rsidRPr="002A7C1C" w:rsidRDefault="008B4AE4" w:rsidP="00953E38"/>
        </w:tc>
      </w:tr>
      <w:tr w:rsidR="008B4AE4" w:rsidRPr="002A7C1C" w14:paraId="577740E0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5AC3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ERSONA OCCISA POR SUMER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D9A8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AC0F4AB" w14:textId="77777777" w:rsidR="008B4AE4" w:rsidRPr="002A7C1C" w:rsidRDefault="008B4AE4" w:rsidP="00953E38"/>
        </w:tc>
      </w:tr>
      <w:tr w:rsidR="008B4AE4" w:rsidRPr="002A7C1C" w14:paraId="537618B0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BBDA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TENTO DE SUICI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351F1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DB69C9" w14:textId="77777777" w:rsidR="008B4AE4" w:rsidRPr="002A7C1C" w:rsidRDefault="008B4AE4" w:rsidP="00953E38"/>
        </w:tc>
      </w:tr>
      <w:tr w:rsidR="008B4AE4" w:rsidRPr="002A7C1C" w14:paraId="49EC26EC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FB84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TOXICA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E026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9212E8" w14:textId="77777777" w:rsidR="008B4AE4" w:rsidRPr="002A7C1C" w:rsidRDefault="008B4AE4" w:rsidP="00953E38"/>
        </w:tc>
      </w:tr>
      <w:tr w:rsidR="008B4AE4" w:rsidRPr="002A7C1C" w14:paraId="0F98131B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0102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ZONA DE RIESG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51F6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7EA38F7" w14:textId="77777777" w:rsidR="008B4AE4" w:rsidRPr="002A7C1C" w:rsidRDefault="008B4AE4" w:rsidP="00953E38"/>
        </w:tc>
      </w:tr>
      <w:tr w:rsidR="008B4AE4" w:rsidRPr="002A7C1C" w14:paraId="5B62CB27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1AF33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ICADURA/MORDEDURA DE INSE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20CE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0363A2E" w14:textId="77777777" w:rsidR="008B4AE4" w:rsidRPr="002A7C1C" w:rsidRDefault="008B4AE4" w:rsidP="00953E38"/>
        </w:tc>
      </w:tr>
      <w:tr w:rsidR="008B4AE4" w:rsidRPr="002A7C1C" w14:paraId="30CF9A1E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8C34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LECTROCUTA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9C74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C9E7D4" w14:textId="77777777" w:rsidR="008B4AE4" w:rsidRPr="002A7C1C" w:rsidRDefault="008B4AE4" w:rsidP="00953E38"/>
        </w:tc>
      </w:tr>
      <w:tr w:rsidR="008B4AE4" w:rsidRPr="002A7C1C" w14:paraId="497186A3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2C2B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GINECOOBTETR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3B18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1F00E1" w14:textId="77777777" w:rsidR="008B4AE4" w:rsidRPr="002A7C1C" w:rsidRDefault="008B4AE4" w:rsidP="00953E38"/>
        </w:tc>
      </w:tr>
      <w:tr w:rsidR="008B4AE4" w:rsidRPr="002A7C1C" w14:paraId="5C63E0CD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FF52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BO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BA0A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A96F5E4" w14:textId="77777777" w:rsidR="008B4AE4" w:rsidRPr="002A7C1C" w:rsidRDefault="008B4AE4" w:rsidP="00953E38"/>
        </w:tc>
      </w:tr>
      <w:tr w:rsidR="008B4AE4" w:rsidRPr="002A7C1C" w14:paraId="2209B2A1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026B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ARTO FORTU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BCEE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1D5CC42" w14:textId="77777777" w:rsidR="008B4AE4" w:rsidRPr="002A7C1C" w:rsidRDefault="008B4AE4" w:rsidP="00953E38"/>
        </w:tc>
      </w:tr>
      <w:tr w:rsidR="008B4AE4" w:rsidRPr="002A7C1C" w14:paraId="110A3B58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69C3C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EVEN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8A28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bottom"/>
          </w:tcPr>
          <w:p w14:paraId="48E4EAA3" w14:textId="77777777" w:rsidR="008B4AE4" w:rsidRPr="002A7C1C" w:rsidRDefault="008B4AE4" w:rsidP="00953E38"/>
        </w:tc>
      </w:tr>
      <w:tr w:rsidR="008B4AE4" w:rsidRPr="002A7C1C" w14:paraId="68E4A099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676C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EGATIVA DE ATEN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8CE0" w14:textId="77777777" w:rsidR="008B4AE4" w:rsidRPr="00C6282D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77043C5" w14:textId="77777777" w:rsidR="008B4AE4" w:rsidRPr="002A7C1C" w:rsidRDefault="008B4AE4" w:rsidP="00953E38"/>
        </w:tc>
      </w:tr>
      <w:tr w:rsidR="008B4AE4" w:rsidRPr="002A7C1C" w14:paraId="009C413B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0B17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2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02E59" w14:textId="77777777" w:rsidR="008B4AE4" w:rsidRPr="00C6282D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1EE0A1" w14:textId="77777777" w:rsidR="008B4AE4" w:rsidRPr="002A7C1C" w:rsidRDefault="008B4AE4" w:rsidP="00953E38"/>
        </w:tc>
      </w:tr>
    </w:tbl>
    <w:p w14:paraId="057F2584" w14:textId="77777777" w:rsidR="008B4AE4" w:rsidRDefault="008B4AE4" w:rsidP="008B4AE4">
      <w:pPr>
        <w:rPr>
          <w:rFonts w:ascii="Lucida Grande" w:hAnsi="Lucida Grande"/>
          <w:b/>
          <w:color w:val="000000"/>
          <w:sz w:val="32"/>
        </w:rPr>
      </w:pPr>
    </w:p>
    <w:p w14:paraId="79CEEB74" w14:textId="77777777" w:rsidR="008B4AE4" w:rsidRDefault="008B4AE4" w:rsidP="008B4AE4">
      <w:pPr>
        <w:rPr>
          <w:rFonts w:ascii="Lucida Grande" w:hAnsi="Lucida Grande"/>
          <w:b/>
          <w:color w:val="000000"/>
          <w:sz w:val="32"/>
        </w:rPr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8B4AE4" w:rsidRPr="002A7C1C" w14:paraId="540F948A" w14:textId="77777777" w:rsidTr="00953E38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B6D0" w14:textId="77777777" w:rsidR="008B4AE4" w:rsidRPr="002A7C1C" w:rsidRDefault="008B4AE4" w:rsidP="00953E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Administrat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12EB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8B4AE4" w:rsidRPr="002A7C1C" w14:paraId="7BB7919B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63CC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PEC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7800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8B4AE4" w:rsidRPr="002A7C1C" w14:paraId="70520283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DFF1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PECCION EN VEHICULOS MAT-P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0B7A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B4AE4" w:rsidRPr="002A7C1C" w14:paraId="2D91A657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4877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PECCION EMPRE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ADDD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B4AE4" w:rsidRPr="002A7C1C" w14:paraId="27906D73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3424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CEPCION PI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2F6D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B4AE4" w:rsidRPr="002A7C1C" w14:paraId="25984611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8A33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TIRO DE SEL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B3EC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8B4AE4" w:rsidRPr="002A7C1C" w14:paraId="4401A0BF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4D224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OYO EN REVISION ESTRUC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925B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8B4AE4" w:rsidRPr="002A7C1C" w14:paraId="4502A40C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0AA9D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CTAS Y NOTIF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DF9BE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8B4AE4" w:rsidRPr="002A7C1C" w14:paraId="4A0909FE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38C7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PACITA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AEAA9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B4AE4" w:rsidRPr="002A7C1C" w14:paraId="4C8E52FF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42BE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COMI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5B54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8B4AE4" w:rsidRPr="002A7C1C" w14:paraId="43FC5857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2E44B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AUSU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DB0C" w14:textId="77777777" w:rsidR="008B4AE4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8B4AE4" w:rsidRPr="002A7C1C" w14:paraId="7B820CB1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DA8C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PEC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DF7A4" w14:textId="77777777" w:rsidR="008B4AE4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</w:tbl>
    <w:p w14:paraId="472DD265" w14:textId="77777777" w:rsidR="008B4AE4" w:rsidRDefault="008B4AE4" w:rsidP="008B4AE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3ED3C57" w14:textId="77777777" w:rsidR="008B4AE4" w:rsidRDefault="008B4AE4" w:rsidP="008B4AE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F30B2AA" w14:textId="77777777" w:rsidR="008B4AE4" w:rsidRDefault="008B4AE4" w:rsidP="008B4AE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tbl>
      <w:tblPr>
        <w:tblW w:w="4819" w:type="dxa"/>
        <w:tblInd w:w="2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90"/>
        <w:gridCol w:w="1283"/>
        <w:gridCol w:w="1200"/>
      </w:tblGrid>
      <w:tr w:rsidR="008B4AE4" w:rsidRPr="00B672F2" w14:paraId="4A7740C1" w14:textId="77777777" w:rsidTr="00953E38">
        <w:trPr>
          <w:gridAfter w:val="1"/>
          <w:wAfter w:w="1200" w:type="dxa"/>
          <w:trHeight w:val="315"/>
        </w:trPr>
        <w:tc>
          <w:tcPr>
            <w:tcW w:w="36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A431487" w14:textId="77777777" w:rsidR="008B4AE4" w:rsidRPr="00B672F2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672F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lastRenderedPageBreak/>
              <w:t>SERVICIO</w:t>
            </w:r>
          </w:p>
        </w:tc>
      </w:tr>
      <w:tr w:rsidR="008B4AE4" w:rsidRPr="00B672F2" w14:paraId="5777E88A" w14:textId="77777777" w:rsidTr="00953E38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5BFC116A" w14:textId="77777777" w:rsidR="008B4AE4" w:rsidRPr="00B672F2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672F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MBULANCIA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4FF86" w14:textId="77777777" w:rsidR="008B4AE4" w:rsidRPr="00B672F2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360</w:t>
            </w:r>
          </w:p>
        </w:tc>
        <w:tc>
          <w:tcPr>
            <w:tcW w:w="1200" w:type="dxa"/>
            <w:vAlign w:val="bottom"/>
          </w:tcPr>
          <w:p w14:paraId="3C3BA6B9" w14:textId="77777777" w:rsidR="008B4AE4" w:rsidRPr="00B672F2" w:rsidRDefault="008B4AE4" w:rsidP="00953E38"/>
        </w:tc>
      </w:tr>
      <w:tr w:rsidR="008B4AE4" w:rsidRPr="00B672F2" w14:paraId="2312FE65" w14:textId="77777777" w:rsidTr="00953E38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2E20CE1A" w14:textId="77777777" w:rsidR="008B4AE4" w:rsidRPr="00B672F2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672F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BOMBERIL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F785D" w14:textId="77777777" w:rsidR="008B4AE4" w:rsidRPr="00B672F2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225</w:t>
            </w:r>
          </w:p>
        </w:tc>
        <w:tc>
          <w:tcPr>
            <w:tcW w:w="0" w:type="auto"/>
            <w:vAlign w:val="bottom"/>
          </w:tcPr>
          <w:p w14:paraId="0A09551D" w14:textId="77777777" w:rsidR="008B4AE4" w:rsidRPr="00B672F2" w:rsidRDefault="008B4AE4" w:rsidP="00953E38"/>
        </w:tc>
      </w:tr>
      <w:tr w:rsidR="008B4AE4" w:rsidRPr="00B672F2" w14:paraId="4BC730C1" w14:textId="77777777" w:rsidTr="00953E38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2AB63FC2" w14:textId="77777777" w:rsidR="008B4AE4" w:rsidRPr="00B672F2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672F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DMINISTRATIVO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8D1DD" w14:textId="77777777" w:rsidR="008B4AE4" w:rsidRPr="00B672F2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0" w:type="auto"/>
            <w:vAlign w:val="bottom"/>
          </w:tcPr>
          <w:p w14:paraId="4957E3B3" w14:textId="77777777" w:rsidR="008B4AE4" w:rsidRPr="00B672F2" w:rsidRDefault="008B4AE4" w:rsidP="00953E38"/>
        </w:tc>
      </w:tr>
      <w:tr w:rsidR="008B4AE4" w:rsidRPr="00B672F2" w14:paraId="4C279C68" w14:textId="77777777" w:rsidTr="00953E38">
        <w:trPr>
          <w:gridAfter w:val="1"/>
          <w:wAfter w:w="1200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3714" w14:textId="77777777" w:rsidR="008B4AE4" w:rsidRPr="00B672F2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BC160" w14:textId="77777777" w:rsidR="008B4AE4" w:rsidRPr="00B672F2" w:rsidRDefault="008B4AE4" w:rsidP="00953E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672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641D1" w14:textId="77777777" w:rsidR="008B4AE4" w:rsidRPr="00B672F2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639</w:t>
            </w:r>
          </w:p>
        </w:tc>
      </w:tr>
    </w:tbl>
    <w:p w14:paraId="26A82570" w14:textId="77777777" w:rsidR="008B4AE4" w:rsidRDefault="008B4AE4" w:rsidP="008B4AE4">
      <w:pPr>
        <w:ind w:right="-376"/>
        <w:rPr>
          <w:noProof/>
          <w:lang w:val="es-MX" w:eastAsia="es-MX"/>
        </w:rPr>
      </w:pPr>
    </w:p>
    <w:p w14:paraId="1BB1037F" w14:textId="77777777" w:rsidR="008B4AE4" w:rsidRDefault="008B4AE4" w:rsidP="008B4AE4">
      <w:pPr>
        <w:ind w:right="-376"/>
        <w:jc w:val="center"/>
        <w:rPr>
          <w:noProof/>
          <w:lang w:val="es-MX" w:eastAsia="es-MX"/>
        </w:rPr>
      </w:pPr>
    </w:p>
    <w:p w14:paraId="70DFCF63" w14:textId="77777777" w:rsidR="008B4AE4" w:rsidRDefault="008B4AE4" w:rsidP="008B4AE4">
      <w:pPr>
        <w:ind w:right="-376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9124F95" wp14:editId="6E83BA4E">
            <wp:extent cx="4314825" cy="2552700"/>
            <wp:effectExtent l="0" t="0" r="9525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240844" w14:textId="77777777" w:rsidR="008B4AE4" w:rsidRDefault="008B4AE4" w:rsidP="008B4AE4">
      <w:pPr>
        <w:ind w:right="-376"/>
        <w:rPr>
          <w:noProof/>
          <w:lang w:val="es-MX" w:eastAsia="es-MX"/>
        </w:rPr>
      </w:pPr>
    </w:p>
    <w:p w14:paraId="625E09EB" w14:textId="77777777" w:rsidR="008B4AE4" w:rsidRDefault="008B4AE4" w:rsidP="008B4AE4">
      <w:pPr>
        <w:ind w:right="-376"/>
        <w:rPr>
          <w:noProof/>
          <w:lang w:val="es-MX" w:eastAsia="es-MX"/>
        </w:rPr>
      </w:pPr>
    </w:p>
    <w:p w14:paraId="4CAF67D1" w14:textId="77777777" w:rsidR="008B4AE4" w:rsidRPr="00AB11AA" w:rsidRDefault="008B4AE4" w:rsidP="008B4AE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02EA8E7" w14:textId="77777777" w:rsidR="008B4AE4" w:rsidRDefault="008B4AE4" w:rsidP="008B4AE4">
      <w:pPr>
        <w:jc w:val="center"/>
        <w:rPr>
          <w:rFonts w:asciiTheme="majorHAnsi" w:hAnsiTheme="majorHAnsi" w:cstheme="majorHAnsi"/>
          <w:sz w:val="22"/>
          <w:szCs w:val="22"/>
        </w:rPr>
      </w:pPr>
      <w:r w:rsidRPr="00AB11AA">
        <w:rPr>
          <w:rFonts w:asciiTheme="majorHAnsi" w:hAnsiTheme="majorHAnsi" w:cstheme="majorHAnsi"/>
          <w:sz w:val="22"/>
          <w:szCs w:val="22"/>
        </w:rPr>
        <w:t>Sin más otro particular, me reitero a sus órdenes.</w:t>
      </w:r>
    </w:p>
    <w:p w14:paraId="545C001C" w14:textId="065A2031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4A91BE02" w14:textId="54333422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4B63DB49" w14:textId="50E05EAE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4A9D06E9" w14:textId="051F0059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115D18CC" w14:textId="3B8D0202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2B92CD89" w14:textId="39E3CD32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7343DB7E" w14:textId="0D4852EF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2AA24C81" w14:textId="2F5DB4C0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38EBF2F5" w14:textId="4ED4663D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456305B5" w14:textId="02DEB88A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355A3A0F" w14:textId="61722692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733E86B4" w14:textId="40C29529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03E123C9" w14:textId="6F2679FC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32229995" w14:textId="746AA54B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3A5428FB" w14:textId="49B4ED0A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3CF679E4" w14:textId="56AEF0D3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1059B60E" w14:textId="5CAA0409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0169BC05" w14:textId="505EAAC3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5AC9D55A" w14:textId="0C0AD330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165484B9" w14:textId="43746E18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64B07418" w14:textId="6062B3B4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4594EB50" w14:textId="7D143D9E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0C8CC346" w14:textId="0F2C0510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26CAE5DF" w14:textId="50E1522F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6F1ABB6C" w14:textId="6F952314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476FB86A" w14:textId="2402A7FB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14F30A20" w14:textId="4AD81B1B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p w14:paraId="1ED720E4" w14:textId="3E157D68" w:rsidR="008B4AE4" w:rsidRDefault="008B4AE4" w:rsidP="001F1150">
      <w:pPr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</w:p>
    <w:p w14:paraId="1060A9A4" w14:textId="77777777" w:rsidR="008B4AE4" w:rsidRDefault="008B4AE4" w:rsidP="008B4AE4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</w:p>
    <w:p w14:paraId="21665239" w14:textId="482D63F6" w:rsidR="008B4AE4" w:rsidRPr="00393081" w:rsidRDefault="008B4AE4" w:rsidP="008B4AE4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Reporte General de Servicios Atendidos del </w:t>
      </w:r>
      <w:r>
        <w:rPr>
          <w:rFonts w:ascii="Lucida Grande" w:hAnsi="Lucida Grande"/>
          <w:b/>
          <w:color w:val="000000"/>
          <w:sz w:val="32"/>
          <w:szCs w:val="32"/>
        </w:rPr>
        <w:t>01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al </w:t>
      </w:r>
      <w:r>
        <w:rPr>
          <w:rFonts w:ascii="Lucida Grande" w:hAnsi="Lucida Grande"/>
          <w:b/>
          <w:color w:val="000000"/>
          <w:sz w:val="32"/>
          <w:szCs w:val="32"/>
        </w:rPr>
        <w:t>31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</w:t>
      </w:r>
      <w:r>
        <w:rPr>
          <w:rFonts w:ascii="Lucida Grande" w:hAnsi="Lucida Grande"/>
          <w:b/>
          <w:color w:val="000000"/>
          <w:sz w:val="32"/>
          <w:szCs w:val="32"/>
        </w:rPr>
        <w:t xml:space="preserve">de MARZO 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>del 202</w:t>
      </w:r>
      <w:r>
        <w:rPr>
          <w:rFonts w:ascii="Lucida Grande" w:hAnsi="Lucida Grande"/>
          <w:b/>
          <w:color w:val="000000"/>
          <w:sz w:val="32"/>
          <w:szCs w:val="32"/>
        </w:rPr>
        <w:t>6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>.</w:t>
      </w:r>
    </w:p>
    <w:tbl>
      <w:tblPr>
        <w:tblW w:w="97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00"/>
      </w:tblGrid>
      <w:tr w:rsidR="008B4AE4" w:rsidRPr="002A7C1C" w14:paraId="663E2941" w14:textId="77777777" w:rsidTr="00953E38">
        <w:trPr>
          <w:gridAfter w:val="1"/>
          <w:wAfter w:w="1200" w:type="dxa"/>
          <w:trHeight w:val="4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276D" w14:textId="77777777" w:rsidR="008B4AE4" w:rsidRPr="002A7C1C" w:rsidRDefault="008B4AE4" w:rsidP="00953E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Área </w:t>
            </w:r>
            <w:proofErr w:type="spellStart"/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Bomber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6ED2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8B4AE4" w:rsidRPr="002A7C1C" w14:paraId="29FABC7C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A0F0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NJAMBRE/PANAL DE ABEJ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20D5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vAlign w:val="bottom"/>
          </w:tcPr>
          <w:p w14:paraId="2E2058C8" w14:textId="77777777" w:rsidR="008B4AE4" w:rsidRPr="002A7C1C" w:rsidRDefault="008B4AE4" w:rsidP="00953E38"/>
        </w:tc>
      </w:tr>
      <w:tr w:rsidR="008B4AE4" w:rsidRPr="002A7C1C" w14:paraId="6D6F6774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DB3FF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NJAMBRE/PANAL DE ZOMI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F408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bottom"/>
          </w:tcPr>
          <w:p w14:paraId="0834D22B" w14:textId="77777777" w:rsidR="008B4AE4" w:rsidRPr="002A7C1C" w:rsidRDefault="008B4AE4" w:rsidP="00953E38"/>
        </w:tc>
      </w:tr>
      <w:tr w:rsidR="008B4AE4" w:rsidRPr="002A7C1C" w14:paraId="718B419E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B0F1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0BA7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58FA67" w14:textId="77777777" w:rsidR="008B4AE4" w:rsidRPr="002A7C1C" w:rsidRDefault="008B4AE4" w:rsidP="00953E38"/>
        </w:tc>
      </w:tr>
      <w:tr w:rsidR="008B4AE4" w:rsidRPr="002A7C1C" w14:paraId="375E949A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4283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ITIGACION DE RIES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55A8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bottom"/>
          </w:tcPr>
          <w:p w14:paraId="51800577" w14:textId="77777777" w:rsidR="008B4AE4" w:rsidRPr="002A7C1C" w:rsidRDefault="008B4AE4" w:rsidP="00953E38"/>
        </w:tc>
      </w:tr>
      <w:tr w:rsidR="008B4AE4" w:rsidRPr="002A7C1C" w14:paraId="2D689E80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A0C7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BB0D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D97A383" w14:textId="77777777" w:rsidR="008B4AE4" w:rsidRPr="002A7C1C" w:rsidRDefault="008B4AE4" w:rsidP="00953E38"/>
        </w:tc>
      </w:tr>
      <w:tr w:rsidR="008B4AE4" w:rsidRPr="002A7C1C" w14:paraId="38BCA2AD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710A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RBOL CA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4C9E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E6E4E40" w14:textId="77777777" w:rsidR="008B4AE4" w:rsidRPr="002A7C1C" w:rsidRDefault="008B4AE4" w:rsidP="00953E38"/>
        </w:tc>
      </w:tr>
      <w:tr w:rsidR="008B4AE4" w:rsidRPr="002A7C1C" w14:paraId="67943C24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8DE1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POY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D211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7BD481" w14:textId="77777777" w:rsidR="008B4AE4" w:rsidRPr="002A7C1C" w:rsidRDefault="008B4AE4" w:rsidP="00953E38"/>
        </w:tc>
      </w:tr>
      <w:tr w:rsidR="008B4AE4" w:rsidRPr="002A7C1C" w14:paraId="24622025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424C5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CIDENTE O 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5E6D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D9A52A9" w14:textId="77777777" w:rsidR="008B4AE4" w:rsidRPr="002A7C1C" w:rsidRDefault="008B4AE4" w:rsidP="00953E38"/>
        </w:tc>
      </w:tr>
      <w:tr w:rsidR="008B4AE4" w:rsidRPr="002A7C1C" w14:paraId="0A9FF25C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03EE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CIDENTE CHO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AF29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2BB6860" w14:textId="77777777" w:rsidR="008B4AE4" w:rsidRPr="002A7C1C" w:rsidRDefault="008B4AE4" w:rsidP="00953E38"/>
        </w:tc>
      </w:tr>
      <w:tr w:rsidR="008B4AE4" w:rsidRPr="002A7C1C" w14:paraId="714FABB2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71D7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RRAME DE ACEITE O COMBUSTI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0458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14:paraId="5DC8897F" w14:textId="77777777" w:rsidR="008B4AE4" w:rsidRPr="002A7C1C" w:rsidRDefault="008B4AE4" w:rsidP="00953E38"/>
        </w:tc>
      </w:tr>
      <w:tr w:rsidR="008B4AE4" w:rsidRPr="002A7C1C" w14:paraId="0AA5A0F1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AE59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CIDENTE 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485A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F076B20" w14:textId="77777777" w:rsidR="008B4AE4" w:rsidRPr="002A7C1C" w:rsidRDefault="008B4AE4" w:rsidP="00953E38"/>
        </w:tc>
      </w:tr>
      <w:tr w:rsidR="008B4AE4" w:rsidRPr="002A7C1C" w14:paraId="362D5546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BE9D6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RRAME DE MAT-P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77A1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08840DD" w14:textId="77777777" w:rsidR="008B4AE4" w:rsidRPr="002A7C1C" w:rsidRDefault="008B4AE4" w:rsidP="00953E38"/>
        </w:tc>
      </w:tr>
      <w:tr w:rsidR="008B4AE4" w:rsidRPr="002A7C1C" w14:paraId="333B435D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22FE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RRUMBES-DESLA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2577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E3E3319" w14:textId="77777777" w:rsidR="008B4AE4" w:rsidRPr="002A7C1C" w:rsidRDefault="008B4AE4" w:rsidP="00953E38"/>
        </w:tc>
      </w:tr>
      <w:tr w:rsidR="008B4AE4" w:rsidRPr="002A7C1C" w14:paraId="101F3FE8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153D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UGAS DE 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7F74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bottom"/>
          </w:tcPr>
          <w:p w14:paraId="7EC96B1D" w14:textId="77777777" w:rsidR="008B4AE4" w:rsidRPr="002A7C1C" w:rsidRDefault="008B4AE4" w:rsidP="00953E38"/>
        </w:tc>
      </w:tr>
      <w:tr w:rsidR="008B4AE4" w:rsidRPr="002A7C1C" w14:paraId="39D98E38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713D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EF5A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E9A2065" w14:textId="77777777" w:rsidR="008B4AE4" w:rsidRPr="002A7C1C" w:rsidRDefault="008B4AE4" w:rsidP="00953E38"/>
        </w:tc>
      </w:tr>
      <w:tr w:rsidR="008B4AE4" w:rsidRPr="002A7C1C" w14:paraId="0BF72241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1D7C7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DA8B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DFB387" w14:textId="77777777" w:rsidR="008B4AE4" w:rsidRPr="002A7C1C" w:rsidRDefault="008B4AE4" w:rsidP="00953E38"/>
        </w:tc>
      </w:tr>
      <w:tr w:rsidR="008B4AE4" w:rsidRPr="002A7C1C" w14:paraId="21F182A6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D3C8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ARB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7406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65F840" w14:textId="77777777" w:rsidR="008B4AE4" w:rsidRPr="002A7C1C" w:rsidRDefault="008B4AE4" w:rsidP="00953E38"/>
        </w:tc>
      </w:tr>
      <w:tr w:rsidR="008B4AE4" w:rsidRPr="002A7C1C" w14:paraId="210521E5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D426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LOC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9855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0" w:type="auto"/>
            <w:vAlign w:val="bottom"/>
          </w:tcPr>
          <w:p w14:paraId="2950EF9D" w14:textId="77777777" w:rsidR="008B4AE4" w:rsidRPr="002A7C1C" w:rsidRDefault="008B4AE4" w:rsidP="00953E38"/>
        </w:tc>
      </w:tr>
      <w:tr w:rsidR="008B4AE4" w:rsidRPr="002A7C1C" w14:paraId="62A8E003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0915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CASA HABITA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61FD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5E30E50" w14:textId="77777777" w:rsidR="008B4AE4" w:rsidRPr="002A7C1C" w:rsidRDefault="008B4AE4" w:rsidP="00953E38"/>
        </w:tc>
      </w:tr>
      <w:tr w:rsidR="008B4AE4" w:rsidRPr="002A7C1C" w14:paraId="67DDF4D1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C1D6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VEHIC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F40D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14:paraId="1BAD713D" w14:textId="77777777" w:rsidR="008B4AE4" w:rsidRPr="002A7C1C" w:rsidRDefault="008B4AE4" w:rsidP="00953E38"/>
        </w:tc>
      </w:tr>
      <w:tr w:rsidR="008B4AE4" w:rsidRPr="002A7C1C" w14:paraId="790F4479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F6F4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BODEGA/MUEBLE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C03E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6DEB696" w14:textId="77777777" w:rsidR="008B4AE4" w:rsidRPr="002A7C1C" w:rsidRDefault="008B4AE4" w:rsidP="00953E38"/>
        </w:tc>
      </w:tr>
      <w:tr w:rsidR="008B4AE4" w:rsidRPr="002A7C1C" w14:paraId="1E1ACF0D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C7B2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PASTIZ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EDAE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vAlign w:val="bottom"/>
          </w:tcPr>
          <w:p w14:paraId="1A71E2E9" w14:textId="77777777" w:rsidR="008B4AE4" w:rsidRPr="002A7C1C" w:rsidRDefault="008B4AE4" w:rsidP="00953E38"/>
        </w:tc>
      </w:tr>
      <w:tr w:rsidR="008B4AE4" w:rsidRPr="002A7C1C" w14:paraId="5BDA8811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E75D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INCENDIO EN LOTE BAL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92C1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bottom"/>
          </w:tcPr>
          <w:p w14:paraId="734FEA40" w14:textId="77777777" w:rsidR="008B4AE4" w:rsidRPr="002A7C1C" w:rsidRDefault="008B4AE4" w:rsidP="00953E38"/>
        </w:tc>
      </w:tr>
      <w:tr w:rsidR="008B4AE4" w:rsidRPr="002A7C1C" w14:paraId="5B9264FF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E6E4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AGRIC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9631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14:paraId="450E95B7" w14:textId="77777777" w:rsidR="008B4AE4" w:rsidRPr="002A7C1C" w:rsidRDefault="008B4AE4" w:rsidP="00953E38"/>
        </w:tc>
      </w:tr>
      <w:tr w:rsidR="008B4AE4" w:rsidRPr="002A7C1C" w14:paraId="40329234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6A79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BASURA/CONTEN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63A6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B1999EB" w14:textId="77777777" w:rsidR="008B4AE4" w:rsidRPr="002A7C1C" w:rsidRDefault="008B4AE4" w:rsidP="00953E38"/>
        </w:tc>
      </w:tr>
      <w:tr w:rsidR="008B4AE4" w:rsidRPr="002A7C1C" w14:paraId="7292DB00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B9D1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SCATE an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7A77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EEF04AB" w14:textId="77777777" w:rsidR="008B4AE4" w:rsidRPr="002A7C1C" w:rsidRDefault="008B4AE4" w:rsidP="00953E38"/>
        </w:tc>
      </w:tr>
      <w:tr w:rsidR="008B4AE4" w:rsidRPr="002A7C1C" w14:paraId="73182011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88C3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UROS/BARDAS CAI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5AC3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44DADFA" w14:textId="77777777" w:rsidR="008B4AE4" w:rsidRPr="002A7C1C" w:rsidRDefault="008B4AE4" w:rsidP="00953E38"/>
        </w:tc>
      </w:tr>
      <w:tr w:rsidR="008B4AE4" w:rsidRPr="002A7C1C" w14:paraId="24EE38BC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1A9E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ENS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15B6" w14:textId="77777777" w:rsidR="008B4AE4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25AB9C4" w14:textId="77777777" w:rsidR="008B4AE4" w:rsidRDefault="008B4AE4" w:rsidP="00953E38"/>
          <w:p w14:paraId="3D955517" w14:textId="77777777" w:rsidR="008B4AE4" w:rsidRPr="002A7C1C" w:rsidRDefault="008B4AE4" w:rsidP="00953E38"/>
        </w:tc>
      </w:tr>
      <w:tr w:rsidR="008B4AE4" w:rsidRPr="002A7C1C" w14:paraId="06F7E159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54EB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STE O CABLES CAI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DA64B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416CCE" w14:textId="77777777" w:rsidR="008B4AE4" w:rsidRPr="002A7C1C" w:rsidRDefault="008B4AE4" w:rsidP="00953E38"/>
        </w:tc>
      </w:tr>
      <w:tr w:rsidR="008B4AE4" w:rsidRPr="002A7C1C" w14:paraId="0A3E7D9C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CC3E2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OCAV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A9EB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3DA56BE" w14:textId="77777777" w:rsidR="008B4AE4" w:rsidRPr="002A7C1C" w:rsidRDefault="008B4AE4" w:rsidP="00953E38"/>
        </w:tc>
      </w:tr>
      <w:tr w:rsidR="008B4AE4" w:rsidRPr="002A7C1C" w14:paraId="4459484B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58132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EVEN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257E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D1D33CE" w14:textId="77777777" w:rsidR="008B4AE4" w:rsidRPr="002A7C1C" w:rsidRDefault="008B4AE4" w:rsidP="00953E38"/>
        </w:tc>
      </w:tr>
      <w:tr w:rsidR="008B4AE4" w:rsidRPr="002A7C1C" w14:paraId="5430A55F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32A6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UMIGA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D622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bottom"/>
          </w:tcPr>
          <w:p w14:paraId="7889A94B" w14:textId="77777777" w:rsidR="008B4AE4" w:rsidRPr="002A7C1C" w:rsidRDefault="008B4AE4" w:rsidP="00953E38"/>
        </w:tc>
      </w:tr>
      <w:tr w:rsidR="008B4AE4" w:rsidRPr="002A7C1C" w14:paraId="465EA361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5028E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E1A6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0004B8A" w14:textId="77777777" w:rsidR="008B4AE4" w:rsidRPr="002A7C1C" w:rsidRDefault="008B4AE4" w:rsidP="00953E38"/>
        </w:tc>
      </w:tr>
      <w:tr w:rsidR="008B4AE4" w:rsidRPr="002A7C1C" w14:paraId="1CF352B6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AD8F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CENDIO EN LLA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2150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E1BD626" w14:textId="77777777" w:rsidR="008B4AE4" w:rsidRPr="002A7C1C" w:rsidRDefault="008B4AE4" w:rsidP="00953E38"/>
        </w:tc>
      </w:tr>
      <w:tr w:rsidR="008B4AE4" w:rsidRPr="002A7C1C" w14:paraId="46BA9D21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E0F7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PTURA DE ANI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3D31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14:paraId="76877C5B" w14:textId="77777777" w:rsidR="008B4AE4" w:rsidRPr="002A7C1C" w:rsidRDefault="008B4AE4" w:rsidP="00953E38"/>
        </w:tc>
      </w:tr>
      <w:tr w:rsidR="008B4AE4" w:rsidRPr="002A7C1C" w14:paraId="0C6220AE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CE63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RAPS Y/O SERVICIOS CANCEL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65D0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91A98BA" w14:textId="77777777" w:rsidR="008B4AE4" w:rsidRPr="002A7C1C" w:rsidRDefault="008B4AE4" w:rsidP="00953E38"/>
        </w:tc>
      </w:tr>
      <w:tr w:rsidR="008B4AE4" w:rsidRPr="002A7C1C" w14:paraId="7FFE092A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5F58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IMULAC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8C49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53C93C8" w14:textId="77777777" w:rsidR="008B4AE4" w:rsidRPr="002A7C1C" w:rsidRDefault="008B4AE4" w:rsidP="00953E38"/>
        </w:tc>
      </w:tr>
      <w:tr w:rsidR="008B4AE4" w:rsidRPr="002A7C1C" w14:paraId="7A6B2144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8239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IS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AA930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B79602A" w14:textId="77777777" w:rsidR="008B4AE4" w:rsidRPr="002A7C1C" w:rsidRDefault="008B4AE4" w:rsidP="00953E38"/>
        </w:tc>
      </w:tr>
      <w:tr w:rsidR="008B4AE4" w:rsidRPr="002A7C1C" w14:paraId="563273D0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3133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XPLO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6957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C39F329" w14:textId="77777777" w:rsidR="008B4AE4" w:rsidRPr="002A7C1C" w:rsidRDefault="008B4AE4" w:rsidP="00953E38"/>
        </w:tc>
      </w:tr>
      <w:tr w:rsidR="008B4AE4" w:rsidRPr="002A7C1C" w14:paraId="61EBE585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DF95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3BFC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E78F8C1" w14:textId="77777777" w:rsidR="008B4AE4" w:rsidRPr="002A7C1C" w:rsidRDefault="008B4AE4" w:rsidP="00953E38"/>
        </w:tc>
      </w:tr>
      <w:tr w:rsidR="008B4AE4" w:rsidRPr="002A7C1C" w14:paraId="2E26A72C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FE40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TENTO DE SUICI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BC69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266D5D9" w14:textId="77777777" w:rsidR="008B4AE4" w:rsidRPr="002A7C1C" w:rsidRDefault="008B4AE4" w:rsidP="00953E38"/>
        </w:tc>
      </w:tr>
      <w:tr w:rsidR="008B4AE4" w:rsidRPr="002A7C1C" w14:paraId="5921E475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0573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SAS INUNDA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C4AD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6F6E7A7" w14:textId="77777777" w:rsidR="008B4AE4" w:rsidRPr="002A7C1C" w:rsidRDefault="008B4AE4" w:rsidP="00953E38"/>
        </w:tc>
      </w:tr>
      <w:tr w:rsidR="008B4AE4" w:rsidRPr="002A7C1C" w14:paraId="7E44E7B4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40D6" w14:textId="77777777" w:rsidR="008B4AE4" w:rsidRPr="00E44736" w:rsidRDefault="008B4AE4" w:rsidP="00953E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VICION DE BOCAS DE TORME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20D8A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E18AA" w14:textId="77777777" w:rsidR="008B4AE4" w:rsidRPr="002A7C1C" w:rsidRDefault="008B4AE4" w:rsidP="00953E38"/>
        </w:tc>
      </w:tr>
      <w:tr w:rsidR="008B4AE4" w:rsidRPr="002A7C1C" w14:paraId="1D50C5C1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DC34" w14:textId="77777777" w:rsidR="008B4AE4" w:rsidRPr="00E44736" w:rsidRDefault="008B4AE4" w:rsidP="00953E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INCENIDIOS VARI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7B73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DE9CC55" w14:textId="77777777" w:rsidR="008B4AE4" w:rsidRPr="002A7C1C" w:rsidRDefault="008B4AE4" w:rsidP="00953E38"/>
        </w:tc>
      </w:tr>
      <w:tr w:rsidR="008B4AE4" w:rsidRPr="002A7C1C" w14:paraId="0DB3EEA5" w14:textId="77777777" w:rsidTr="00953E3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2DAB" w14:textId="77777777" w:rsidR="008B4AE4" w:rsidRPr="00E44736" w:rsidRDefault="008B4AE4" w:rsidP="00953E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UND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C792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7C00CB3" w14:textId="77777777" w:rsidR="008B4AE4" w:rsidRPr="002A7C1C" w:rsidRDefault="008B4AE4" w:rsidP="00953E38"/>
        </w:tc>
      </w:tr>
    </w:tbl>
    <w:p w14:paraId="4AD6EB96" w14:textId="77777777" w:rsidR="008B4AE4" w:rsidRDefault="008B4AE4" w:rsidP="008B4AE4">
      <w:pPr>
        <w:tabs>
          <w:tab w:val="left" w:pos="1170"/>
        </w:tabs>
      </w:pPr>
    </w:p>
    <w:p w14:paraId="3218A373" w14:textId="77777777" w:rsidR="008B4AE4" w:rsidRDefault="008B4AE4" w:rsidP="008B4AE4">
      <w:pPr>
        <w:tabs>
          <w:tab w:val="left" w:pos="1170"/>
        </w:tabs>
      </w:pPr>
    </w:p>
    <w:tbl>
      <w:tblPr>
        <w:tblW w:w="97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20"/>
      </w:tblGrid>
      <w:tr w:rsidR="008B4AE4" w:rsidRPr="002A7C1C" w14:paraId="2C9FB95A" w14:textId="77777777" w:rsidTr="00953E38">
        <w:trPr>
          <w:gridAfter w:val="1"/>
          <w:wAfter w:w="1220" w:type="dxa"/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0F7" w14:textId="77777777" w:rsidR="008B4AE4" w:rsidRPr="002A7C1C" w:rsidRDefault="008B4AE4" w:rsidP="00953E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Hospitala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6ACC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8B4AE4" w:rsidRPr="002A7C1C" w14:paraId="3A73C20D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6FBD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ERSONA ENF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9686C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20" w:type="dxa"/>
            <w:vAlign w:val="bottom"/>
          </w:tcPr>
          <w:p w14:paraId="1F37CB02" w14:textId="77777777" w:rsidR="008B4AE4" w:rsidRPr="002A7C1C" w:rsidRDefault="008B4AE4" w:rsidP="00953E38"/>
        </w:tc>
      </w:tr>
      <w:tr w:rsidR="008B4AE4" w:rsidRPr="002A7C1C" w14:paraId="47214C2C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3AA7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ERSONA LESION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C88C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vAlign w:val="bottom"/>
          </w:tcPr>
          <w:p w14:paraId="6D007F52" w14:textId="77777777" w:rsidR="008B4AE4" w:rsidRPr="002A7C1C" w:rsidRDefault="008B4AE4" w:rsidP="00953E38"/>
        </w:tc>
      </w:tr>
      <w:tr w:rsidR="008B4AE4" w:rsidRPr="002A7C1C" w14:paraId="405450B9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16AA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NVUL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5A10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E09FDA3" w14:textId="77777777" w:rsidR="008B4AE4" w:rsidRPr="002A7C1C" w:rsidRDefault="008B4AE4" w:rsidP="00953E38"/>
        </w:tc>
      </w:tr>
      <w:tr w:rsidR="008B4AE4" w:rsidRPr="002A7C1C" w14:paraId="2716D8F5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A25E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RASLADO LO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F631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vAlign w:val="bottom"/>
          </w:tcPr>
          <w:p w14:paraId="3EDFB45B" w14:textId="77777777" w:rsidR="008B4AE4" w:rsidRPr="002A7C1C" w:rsidRDefault="008B4AE4" w:rsidP="00953E38"/>
        </w:tc>
      </w:tr>
      <w:tr w:rsidR="008B4AE4" w:rsidRPr="002A7C1C" w14:paraId="1FA5475C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DF6F0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RASLADO FORAN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170E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14:paraId="414C1A99" w14:textId="77777777" w:rsidR="008B4AE4" w:rsidRPr="002A7C1C" w:rsidRDefault="008B4AE4" w:rsidP="00953E38"/>
        </w:tc>
      </w:tr>
      <w:tr w:rsidR="008B4AE4" w:rsidRPr="002A7C1C" w14:paraId="44AF1E81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5DDB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4E56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52BA006C" w14:textId="77777777" w:rsidR="008B4AE4" w:rsidRPr="002A7C1C" w:rsidRDefault="008B4AE4" w:rsidP="00953E38"/>
        </w:tc>
      </w:tr>
      <w:tr w:rsidR="008B4AE4" w:rsidRPr="002A7C1C" w14:paraId="7B71F7BD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20A97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D0085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A99DAF6" w14:textId="77777777" w:rsidR="008B4AE4" w:rsidRPr="002A7C1C" w:rsidRDefault="008B4AE4" w:rsidP="00953E38"/>
        </w:tc>
      </w:tr>
      <w:tr w:rsidR="008B4AE4" w:rsidRPr="002A7C1C" w14:paraId="6DBDF5A5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0EE9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ORDONAMIN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AE738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E6542BB" w14:textId="77777777" w:rsidR="008B4AE4" w:rsidRPr="002A7C1C" w:rsidRDefault="008B4AE4" w:rsidP="00953E38"/>
        </w:tc>
      </w:tr>
      <w:tr w:rsidR="008B4AE4" w:rsidRPr="002A7C1C" w14:paraId="44F78C65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A27E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RRAP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796D0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bottom"/>
          </w:tcPr>
          <w:p w14:paraId="5E2177A3" w14:textId="77777777" w:rsidR="008B4AE4" w:rsidRPr="002A7C1C" w:rsidRDefault="008B4AE4" w:rsidP="00953E38"/>
        </w:tc>
      </w:tr>
      <w:tr w:rsidR="008B4AE4" w:rsidRPr="002A7C1C" w14:paraId="2F2D3733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D2E9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HOQUE VEHIC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14C6" w14:textId="77777777" w:rsidR="008B4AE4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bottom"/>
          </w:tcPr>
          <w:p w14:paraId="2D4AF1DB" w14:textId="77777777" w:rsidR="008B4AE4" w:rsidRPr="002A7C1C" w:rsidRDefault="008B4AE4" w:rsidP="00953E38"/>
        </w:tc>
      </w:tr>
      <w:tr w:rsidR="008B4AE4" w:rsidRPr="002A7C1C" w14:paraId="3BA5CE03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74CB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84B5" w14:textId="77777777" w:rsidR="008B4AE4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bottom"/>
          </w:tcPr>
          <w:p w14:paraId="256C026D" w14:textId="77777777" w:rsidR="008B4AE4" w:rsidRPr="002A7C1C" w:rsidRDefault="008B4AE4" w:rsidP="00953E38"/>
        </w:tc>
      </w:tr>
      <w:tr w:rsidR="008B4AE4" w:rsidRPr="002A7C1C" w14:paraId="7FC00A14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2EB1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ESIONADO POR RI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21D4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FFA094" w14:textId="77777777" w:rsidR="008B4AE4" w:rsidRPr="002A7C1C" w:rsidRDefault="008B4AE4" w:rsidP="00953E38"/>
        </w:tc>
      </w:tr>
      <w:tr w:rsidR="008B4AE4" w:rsidRPr="002A7C1C" w14:paraId="517889DB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A9F0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PERSONA ATROPELL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1BA6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bottom"/>
          </w:tcPr>
          <w:p w14:paraId="492CA9BD" w14:textId="77777777" w:rsidR="008B4AE4" w:rsidRPr="002A7C1C" w:rsidRDefault="008B4AE4" w:rsidP="00953E38"/>
        </w:tc>
      </w:tr>
      <w:tr w:rsidR="008B4AE4" w:rsidRPr="002A7C1C" w14:paraId="611BBFCA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7A5E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IDA DE SU PROPIA A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1986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bottom"/>
          </w:tcPr>
          <w:p w14:paraId="3B4C1E6B" w14:textId="77777777" w:rsidR="008B4AE4" w:rsidRDefault="008B4AE4" w:rsidP="00953E38"/>
          <w:p w14:paraId="7237C8B5" w14:textId="77777777" w:rsidR="008B4AE4" w:rsidRPr="002A7C1C" w:rsidRDefault="008B4AE4" w:rsidP="00953E38"/>
        </w:tc>
      </w:tr>
      <w:tr w:rsidR="008B4AE4" w:rsidRPr="002A7C1C" w14:paraId="3AB31968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81ED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ESIONADO POR ARMA BL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16E6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ED3911" w14:textId="77777777" w:rsidR="008B4AE4" w:rsidRPr="002A7C1C" w:rsidRDefault="008B4AE4" w:rsidP="00953E38"/>
        </w:tc>
      </w:tr>
      <w:tr w:rsidR="008B4AE4" w:rsidRPr="002A7C1C" w14:paraId="078D177B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6CE9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ESIONADO POR ARMA DE F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D268" w14:textId="77777777" w:rsidR="008B4AE4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62C9641" w14:textId="77777777" w:rsidR="008B4AE4" w:rsidRPr="002A7C1C" w:rsidRDefault="008B4AE4" w:rsidP="00953E38"/>
        </w:tc>
      </w:tr>
      <w:tr w:rsidR="008B4AE4" w:rsidRPr="002A7C1C" w14:paraId="099B355E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7152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ESIONADO POR DESCARGA ELE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3400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Align w:val="bottom"/>
          </w:tcPr>
          <w:p w14:paraId="2C59BC58" w14:textId="77777777" w:rsidR="008B4AE4" w:rsidRPr="002A7C1C" w:rsidRDefault="008B4AE4" w:rsidP="00953E38"/>
        </w:tc>
      </w:tr>
      <w:tr w:rsidR="008B4AE4" w:rsidRPr="002A7C1C" w14:paraId="4AFF5EEB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0FDF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ESIONADO POR QUEM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A4BF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AC8F8D9" w14:textId="77777777" w:rsidR="008B4AE4" w:rsidRPr="002A7C1C" w:rsidRDefault="008B4AE4" w:rsidP="00953E38"/>
        </w:tc>
      </w:tr>
      <w:tr w:rsidR="008B4AE4" w:rsidRPr="002A7C1C" w14:paraId="39F8B526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93F27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ERSONA ENFERMA SIN SIGNOS VI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89695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bottom"/>
          </w:tcPr>
          <w:p w14:paraId="2C259CAF" w14:textId="77777777" w:rsidR="008B4AE4" w:rsidRPr="002A7C1C" w:rsidRDefault="008B4AE4" w:rsidP="00953E38"/>
        </w:tc>
      </w:tr>
      <w:tr w:rsidR="008B4AE4" w:rsidRPr="002A7C1C" w14:paraId="0F98F8B0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A48E6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ERSONA OCCISA POR DESCARGA ELE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B6E14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0" w:type="auto"/>
            <w:vAlign w:val="bottom"/>
          </w:tcPr>
          <w:p w14:paraId="461ADCE4" w14:textId="77777777" w:rsidR="008B4AE4" w:rsidRPr="002A7C1C" w:rsidRDefault="008B4AE4" w:rsidP="00953E38"/>
        </w:tc>
      </w:tr>
      <w:tr w:rsidR="008B4AE4" w:rsidRPr="002A7C1C" w14:paraId="1D1F9BDD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33F4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ERSONA OCCISA POR ARMA DE F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046F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Align w:val="bottom"/>
          </w:tcPr>
          <w:p w14:paraId="62060CA2" w14:textId="77777777" w:rsidR="008B4AE4" w:rsidRPr="002A7C1C" w:rsidRDefault="008B4AE4" w:rsidP="00953E38"/>
        </w:tc>
      </w:tr>
      <w:tr w:rsidR="008B4AE4" w:rsidRPr="002A7C1C" w14:paraId="5E324BB4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2E2C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PERSONA OCCISA POR TRAU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7335D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F1A4768" w14:textId="77777777" w:rsidR="008B4AE4" w:rsidRPr="002A7C1C" w:rsidRDefault="008B4AE4" w:rsidP="00953E38"/>
        </w:tc>
      </w:tr>
      <w:tr w:rsidR="008B4AE4" w:rsidRPr="002A7C1C" w14:paraId="32D843EB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1A06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ERSONA OCCISA POR SUSPEN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625A7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E3F70D5" w14:textId="77777777" w:rsidR="008B4AE4" w:rsidRPr="002A7C1C" w:rsidRDefault="008B4AE4" w:rsidP="00953E38"/>
        </w:tc>
      </w:tr>
      <w:tr w:rsidR="008B4AE4" w:rsidRPr="002A7C1C" w14:paraId="33CBF89E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4C1D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ERSONA OCCISA POR SUMER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C1CA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2FD2046" w14:textId="77777777" w:rsidR="008B4AE4" w:rsidRPr="002A7C1C" w:rsidRDefault="008B4AE4" w:rsidP="00953E38"/>
        </w:tc>
      </w:tr>
      <w:tr w:rsidR="008B4AE4" w:rsidRPr="002A7C1C" w14:paraId="74C515AB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DA169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TENTO DE SUICI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1515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7939B98" w14:textId="77777777" w:rsidR="008B4AE4" w:rsidRPr="002A7C1C" w:rsidRDefault="008B4AE4" w:rsidP="00953E38"/>
        </w:tc>
      </w:tr>
      <w:tr w:rsidR="008B4AE4" w:rsidRPr="002A7C1C" w14:paraId="140B6147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4046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TOXICA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A0B7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FDD3371" w14:textId="77777777" w:rsidR="008B4AE4" w:rsidRPr="002A7C1C" w:rsidRDefault="008B4AE4" w:rsidP="00953E38"/>
        </w:tc>
      </w:tr>
      <w:tr w:rsidR="008B4AE4" w:rsidRPr="002A7C1C" w14:paraId="5E44C1B9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9193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ZONA DE RIESG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7164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52B03FD" w14:textId="77777777" w:rsidR="008B4AE4" w:rsidRPr="002A7C1C" w:rsidRDefault="008B4AE4" w:rsidP="00953E38"/>
        </w:tc>
      </w:tr>
      <w:tr w:rsidR="008B4AE4" w:rsidRPr="002A7C1C" w14:paraId="5CB52834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B49F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ICADURA/MORDEDURA DE INSE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E624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71ADDA0" w14:textId="77777777" w:rsidR="008B4AE4" w:rsidRPr="002A7C1C" w:rsidRDefault="008B4AE4" w:rsidP="00953E38"/>
        </w:tc>
      </w:tr>
      <w:tr w:rsidR="008B4AE4" w:rsidRPr="002A7C1C" w14:paraId="56C2D6E7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2E14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LECTROCUTA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9147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4EA2CBA" w14:textId="77777777" w:rsidR="008B4AE4" w:rsidRPr="002A7C1C" w:rsidRDefault="008B4AE4" w:rsidP="00953E38"/>
        </w:tc>
      </w:tr>
      <w:tr w:rsidR="008B4AE4" w:rsidRPr="002A7C1C" w14:paraId="1F5856C5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3529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GINECOOBTETR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262F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60CAD12" w14:textId="77777777" w:rsidR="008B4AE4" w:rsidRPr="002A7C1C" w:rsidRDefault="008B4AE4" w:rsidP="00953E38"/>
        </w:tc>
      </w:tr>
      <w:tr w:rsidR="008B4AE4" w:rsidRPr="002A7C1C" w14:paraId="30650CF0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8522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BO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1A5B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ECE6F5" w14:textId="77777777" w:rsidR="008B4AE4" w:rsidRPr="002A7C1C" w:rsidRDefault="008B4AE4" w:rsidP="00953E38"/>
        </w:tc>
      </w:tr>
      <w:tr w:rsidR="008B4AE4" w:rsidRPr="002A7C1C" w14:paraId="292253DA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150D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ARTO FORTU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099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008B55C" w14:textId="77777777" w:rsidR="008B4AE4" w:rsidRPr="002A7C1C" w:rsidRDefault="008B4AE4" w:rsidP="00953E38"/>
        </w:tc>
      </w:tr>
      <w:tr w:rsidR="008B4AE4" w:rsidRPr="002A7C1C" w14:paraId="5206E096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AC56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C7C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EVEN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266C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bottom"/>
          </w:tcPr>
          <w:p w14:paraId="771DEC80" w14:textId="77777777" w:rsidR="008B4AE4" w:rsidRPr="002A7C1C" w:rsidRDefault="008B4AE4" w:rsidP="00953E38"/>
        </w:tc>
      </w:tr>
      <w:tr w:rsidR="008B4AE4" w:rsidRPr="002A7C1C" w14:paraId="721C8493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2BE85" w14:textId="77777777" w:rsidR="008B4AE4" w:rsidRPr="001C7CAC" w:rsidRDefault="008B4AE4" w:rsidP="00953E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EGATIVA DE AT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E0F6" w14:textId="77777777" w:rsidR="008B4AE4" w:rsidRPr="001C7CA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CCA25E4" w14:textId="77777777" w:rsidR="008B4AE4" w:rsidRPr="002A7C1C" w:rsidRDefault="008B4AE4" w:rsidP="00953E38"/>
        </w:tc>
      </w:tr>
      <w:tr w:rsidR="008B4AE4" w:rsidRPr="002A7C1C" w14:paraId="6BAEA107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F935" w14:textId="77777777" w:rsidR="008B4AE4" w:rsidRPr="001C7CAC" w:rsidRDefault="008B4AE4" w:rsidP="00953E3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33F32" w14:textId="77777777" w:rsidR="008B4AE4" w:rsidRPr="001C7CA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97C2BF1" w14:textId="77777777" w:rsidR="008B4AE4" w:rsidRPr="002A7C1C" w:rsidRDefault="008B4AE4" w:rsidP="00953E38"/>
        </w:tc>
      </w:tr>
    </w:tbl>
    <w:p w14:paraId="256479A3" w14:textId="77777777" w:rsidR="008B4AE4" w:rsidRDefault="008B4AE4" w:rsidP="008B4AE4">
      <w:pPr>
        <w:rPr>
          <w:rFonts w:ascii="Lucida Grande" w:hAnsi="Lucida Grande"/>
          <w:b/>
          <w:color w:val="000000"/>
          <w:sz w:val="32"/>
        </w:rPr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8B4AE4" w:rsidRPr="002A7C1C" w14:paraId="5416C8BC" w14:textId="77777777" w:rsidTr="00953E38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31DE" w14:textId="77777777" w:rsidR="008B4AE4" w:rsidRPr="002A7C1C" w:rsidRDefault="008B4AE4" w:rsidP="00953E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Administrat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C858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8B4AE4" w:rsidRPr="002A7C1C" w14:paraId="685D4AB0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BC4D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267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SPEC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78DF2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B4AE4" w:rsidRPr="002A7C1C" w14:paraId="45DB44B9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309B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267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SPECCION EN VEHICULOS MAT-P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8F03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B4AE4" w:rsidRPr="002A7C1C" w14:paraId="29A5783A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56DC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267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SPECCION EMPRE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8EDBE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8B4AE4" w:rsidRPr="002A7C1C" w14:paraId="4603B05F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2199E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267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CEPCION PI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A65B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B4AE4" w:rsidRPr="002A7C1C" w14:paraId="1ECEFA51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21903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267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TIRO DE SEL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3C29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B4AE4" w:rsidRPr="002A7C1C" w14:paraId="7265D5CF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AE00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267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POYO EN REVISION ESTRUC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EECC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8B4AE4" w:rsidRPr="002A7C1C" w14:paraId="33AEBC80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4DE6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267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TAS Y NOTIF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5961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8B4AE4" w:rsidRPr="002A7C1C" w14:paraId="4378EFF4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414E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267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PACITA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4021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B4AE4" w:rsidRPr="002A7C1C" w14:paraId="1D9F8B50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45CD" w14:textId="77777777" w:rsidR="008B4AE4" w:rsidRPr="002A7C1C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267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COMI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7B00" w14:textId="77777777" w:rsidR="008B4AE4" w:rsidRPr="002A7C1C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8B4AE4" w:rsidRPr="002A7C1C" w14:paraId="573E367D" w14:textId="77777777" w:rsidTr="00953E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4D83" w14:textId="77777777" w:rsidR="008B4AE4" w:rsidRDefault="008B4AE4" w:rsidP="00953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267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LAUSU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5F13" w14:textId="77777777" w:rsidR="008B4AE4" w:rsidRDefault="008B4AE4" w:rsidP="00953E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</w:tbl>
    <w:p w14:paraId="08BD4A68" w14:textId="77777777" w:rsidR="008B4AE4" w:rsidRDefault="008B4AE4" w:rsidP="008B4AE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0DC27F5" w14:textId="77777777" w:rsidR="008B4AE4" w:rsidRDefault="008B4AE4" w:rsidP="008B4AE4">
      <w:pPr>
        <w:ind w:right="-376"/>
        <w:rPr>
          <w:noProof/>
          <w:lang w:val="es-MX" w:eastAsia="es-MX"/>
        </w:rPr>
      </w:pPr>
    </w:p>
    <w:p w14:paraId="78F5DA56" w14:textId="77777777" w:rsidR="008B4AE4" w:rsidRDefault="008B4AE4" w:rsidP="008B4AE4">
      <w:pPr>
        <w:ind w:right="-376"/>
        <w:rPr>
          <w:noProof/>
          <w:lang w:val="es-MX" w:eastAsia="es-MX"/>
        </w:rPr>
      </w:pPr>
    </w:p>
    <w:p w14:paraId="0AC60A82" w14:textId="77777777" w:rsidR="008B4AE4" w:rsidRDefault="008B4AE4" w:rsidP="008B4AE4">
      <w:pPr>
        <w:ind w:right="-376"/>
        <w:rPr>
          <w:noProof/>
          <w:lang w:val="es-MX" w:eastAsia="es-MX"/>
        </w:rPr>
      </w:pPr>
    </w:p>
    <w:p w14:paraId="6A8DDB0A" w14:textId="77777777" w:rsidR="008B4AE4" w:rsidRDefault="008B4AE4" w:rsidP="008B4AE4">
      <w:pPr>
        <w:ind w:right="-376"/>
        <w:rPr>
          <w:noProof/>
          <w:lang w:val="es-MX" w:eastAsia="es-MX"/>
        </w:rPr>
      </w:pPr>
    </w:p>
    <w:p w14:paraId="5F190937" w14:textId="77777777" w:rsidR="008B4AE4" w:rsidRDefault="008B4AE4" w:rsidP="008B4AE4">
      <w:pPr>
        <w:ind w:right="-376"/>
        <w:rPr>
          <w:noProof/>
          <w:lang w:val="es-MX" w:eastAsia="es-MX"/>
        </w:rPr>
      </w:pPr>
    </w:p>
    <w:p w14:paraId="5E83631D" w14:textId="77777777" w:rsidR="008B4AE4" w:rsidRDefault="008B4AE4" w:rsidP="008B4AE4">
      <w:pPr>
        <w:ind w:right="-376"/>
        <w:rPr>
          <w:noProof/>
          <w:lang w:val="es-MX" w:eastAsia="es-MX"/>
        </w:rPr>
      </w:pPr>
    </w:p>
    <w:p w14:paraId="717E2B18" w14:textId="77777777" w:rsidR="008B4AE4" w:rsidRDefault="008B4AE4" w:rsidP="008B4AE4">
      <w:pPr>
        <w:ind w:right="-376"/>
        <w:rPr>
          <w:noProof/>
          <w:lang w:val="es-MX" w:eastAsia="es-MX"/>
        </w:rPr>
      </w:pPr>
    </w:p>
    <w:p w14:paraId="10483693" w14:textId="77777777" w:rsidR="008B4AE4" w:rsidRDefault="008B4AE4" w:rsidP="008B4AE4">
      <w:pPr>
        <w:ind w:right="-376"/>
        <w:rPr>
          <w:noProof/>
          <w:lang w:val="es-MX" w:eastAsia="es-MX"/>
        </w:rPr>
      </w:pPr>
    </w:p>
    <w:tbl>
      <w:tblPr>
        <w:tblW w:w="6498" w:type="dxa"/>
        <w:tblInd w:w="2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2954"/>
        <w:gridCol w:w="1731"/>
        <w:gridCol w:w="1617"/>
      </w:tblGrid>
      <w:tr w:rsidR="008B4AE4" w:rsidRPr="005B117C" w14:paraId="03F51F03" w14:textId="77777777" w:rsidTr="00953E38">
        <w:trPr>
          <w:gridAfter w:val="1"/>
          <w:wAfter w:w="1617" w:type="dxa"/>
          <w:trHeight w:val="326"/>
        </w:trPr>
        <w:tc>
          <w:tcPr>
            <w:tcW w:w="4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3D626CCF" w14:textId="77777777" w:rsidR="008B4AE4" w:rsidRPr="005B117C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5B11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SERVICIO</w:t>
            </w:r>
          </w:p>
        </w:tc>
      </w:tr>
      <w:tr w:rsidR="008B4AE4" w:rsidRPr="005B117C" w14:paraId="2EE2BE29" w14:textId="77777777" w:rsidTr="00953E38">
        <w:trPr>
          <w:trHeight w:val="326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6DB37973" w14:textId="77777777" w:rsidR="008B4AE4" w:rsidRPr="005B117C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5B11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MBULANCIA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715EF" w14:textId="77777777" w:rsidR="008B4AE4" w:rsidRPr="005B117C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440</w:t>
            </w:r>
          </w:p>
        </w:tc>
        <w:tc>
          <w:tcPr>
            <w:tcW w:w="1618" w:type="dxa"/>
            <w:vAlign w:val="bottom"/>
          </w:tcPr>
          <w:p w14:paraId="57212DB1" w14:textId="77777777" w:rsidR="008B4AE4" w:rsidRPr="005B117C" w:rsidRDefault="008B4AE4" w:rsidP="00953E38"/>
        </w:tc>
      </w:tr>
      <w:tr w:rsidR="008B4AE4" w:rsidRPr="005B117C" w14:paraId="72834ECF" w14:textId="77777777" w:rsidTr="00953E38">
        <w:trPr>
          <w:trHeight w:val="326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4BA60316" w14:textId="77777777" w:rsidR="008B4AE4" w:rsidRPr="005B117C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5B11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BOMBERIL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134D1" w14:textId="77777777" w:rsidR="008B4AE4" w:rsidRPr="005B117C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90</w:t>
            </w:r>
          </w:p>
        </w:tc>
        <w:tc>
          <w:tcPr>
            <w:tcW w:w="0" w:type="auto"/>
            <w:vAlign w:val="bottom"/>
          </w:tcPr>
          <w:p w14:paraId="06E3F6E4" w14:textId="77777777" w:rsidR="008B4AE4" w:rsidRPr="005B117C" w:rsidRDefault="008B4AE4" w:rsidP="00953E38"/>
        </w:tc>
      </w:tr>
      <w:tr w:rsidR="008B4AE4" w:rsidRPr="005B117C" w14:paraId="3EF22269" w14:textId="77777777" w:rsidTr="00953E38">
        <w:trPr>
          <w:trHeight w:val="326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32734E11" w14:textId="77777777" w:rsidR="008B4AE4" w:rsidRPr="005B117C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5B11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DMINISTRATIVO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6A730" w14:textId="77777777" w:rsidR="008B4AE4" w:rsidRPr="005B117C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0" w:type="auto"/>
            <w:vAlign w:val="bottom"/>
          </w:tcPr>
          <w:p w14:paraId="24C89B14" w14:textId="77777777" w:rsidR="008B4AE4" w:rsidRPr="005B117C" w:rsidRDefault="008B4AE4" w:rsidP="00953E38"/>
        </w:tc>
      </w:tr>
      <w:tr w:rsidR="008B4AE4" w:rsidRPr="005B117C" w14:paraId="1349F9B3" w14:textId="77777777" w:rsidTr="00953E38">
        <w:trPr>
          <w:gridAfter w:val="1"/>
          <w:wAfter w:w="1619" w:type="dxa"/>
          <w:trHeight w:val="326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EF4F" w14:textId="77777777" w:rsidR="008B4AE4" w:rsidRPr="005B117C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F8962" w14:textId="77777777" w:rsidR="008B4AE4" w:rsidRPr="005B117C" w:rsidRDefault="008B4AE4" w:rsidP="00953E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B1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64CB8" w14:textId="77777777" w:rsidR="008B4AE4" w:rsidRPr="005B117C" w:rsidRDefault="008B4AE4" w:rsidP="00953E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682</w:t>
            </w:r>
          </w:p>
        </w:tc>
      </w:tr>
    </w:tbl>
    <w:p w14:paraId="17FD0D1D" w14:textId="77777777" w:rsidR="008B4AE4" w:rsidRDefault="008B4AE4" w:rsidP="008B4AE4">
      <w:pPr>
        <w:ind w:right="-376"/>
        <w:rPr>
          <w:noProof/>
          <w:lang w:val="es-MX" w:eastAsia="es-MX"/>
        </w:rPr>
      </w:pPr>
    </w:p>
    <w:p w14:paraId="61ECD724" w14:textId="77777777" w:rsidR="008B4AE4" w:rsidRDefault="008B4AE4" w:rsidP="008B4AE4">
      <w:pPr>
        <w:ind w:right="-376"/>
        <w:rPr>
          <w:noProof/>
          <w:lang w:val="es-MX" w:eastAsia="es-MX"/>
        </w:rPr>
      </w:pPr>
    </w:p>
    <w:p w14:paraId="56067677" w14:textId="77777777" w:rsidR="008B4AE4" w:rsidRDefault="008B4AE4" w:rsidP="008B4AE4">
      <w:pPr>
        <w:ind w:right="-376"/>
        <w:jc w:val="center"/>
        <w:rPr>
          <w:noProof/>
          <w:lang w:val="es-MX" w:eastAsia="es-MX"/>
        </w:rPr>
      </w:pPr>
    </w:p>
    <w:p w14:paraId="50FB8CC5" w14:textId="77777777" w:rsidR="008B4AE4" w:rsidRDefault="008B4AE4" w:rsidP="008B4AE4">
      <w:pPr>
        <w:ind w:right="-376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1F1CC25" wp14:editId="34315AEB">
            <wp:extent cx="3221355" cy="2306955"/>
            <wp:effectExtent l="0" t="0" r="17145" b="1714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543DBA" w14:textId="77777777" w:rsidR="008B4AE4" w:rsidRDefault="008B4AE4" w:rsidP="008B4AE4">
      <w:pPr>
        <w:ind w:right="-376"/>
        <w:rPr>
          <w:noProof/>
          <w:lang w:val="es-MX" w:eastAsia="es-MX"/>
        </w:rPr>
      </w:pPr>
    </w:p>
    <w:p w14:paraId="03D0F273" w14:textId="77777777" w:rsidR="008B4AE4" w:rsidRDefault="008B4AE4" w:rsidP="008B4AE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978C98F" w14:textId="77777777" w:rsidR="008B4AE4" w:rsidRPr="00025CEB" w:rsidRDefault="008B4AE4" w:rsidP="001F1150">
      <w:pPr>
        <w:rPr>
          <w:rFonts w:asciiTheme="majorHAnsi" w:hAnsiTheme="majorHAnsi" w:cstheme="majorHAnsi"/>
          <w:sz w:val="18"/>
          <w:szCs w:val="18"/>
        </w:rPr>
      </w:pPr>
    </w:p>
    <w:sectPr w:rsidR="008B4AE4" w:rsidRPr="00025CEB" w:rsidSect="002A18E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696F7" w14:textId="77777777" w:rsidR="00733C6B" w:rsidRDefault="00733C6B" w:rsidP="00AA163E">
      <w:r>
        <w:separator/>
      </w:r>
    </w:p>
  </w:endnote>
  <w:endnote w:type="continuationSeparator" w:id="0">
    <w:p w14:paraId="0D0393F7" w14:textId="77777777" w:rsidR="00733C6B" w:rsidRDefault="00733C6B" w:rsidP="00AA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1723A" w14:textId="77777777" w:rsidR="00733C6B" w:rsidRDefault="00733C6B" w:rsidP="00AA163E">
      <w:r>
        <w:separator/>
      </w:r>
    </w:p>
  </w:footnote>
  <w:footnote w:type="continuationSeparator" w:id="0">
    <w:p w14:paraId="07ABD24C" w14:textId="77777777" w:rsidR="00733C6B" w:rsidRDefault="00733C6B" w:rsidP="00AA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7874F" w14:textId="46F6C261" w:rsidR="0073421D" w:rsidRDefault="002A071C" w:rsidP="0073421D">
    <w:pPr>
      <w:jc w:val="center"/>
      <w:rPr>
        <w:rFonts w:ascii="Arial" w:hAnsi="Arial" w:cs="Arial"/>
        <w:b/>
      </w:rPr>
    </w:pPr>
    <w:r w:rsidRPr="004E7544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038BD1C4" wp14:editId="3FCE9ED9">
          <wp:simplePos x="0" y="0"/>
          <wp:positionH relativeFrom="leftMargin">
            <wp:align>right</wp:align>
          </wp:positionH>
          <wp:positionV relativeFrom="paragraph">
            <wp:posOffset>-449579</wp:posOffset>
          </wp:positionV>
          <wp:extent cx="1085850" cy="895350"/>
          <wp:effectExtent l="0" t="0" r="0" b="0"/>
          <wp:wrapNone/>
          <wp:docPr id="5" name="Imagen 5" descr="D:\Mi unidad\Google Drive ACTUAL\LOGOS\LOGOS\Logo Ocotl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 unidad\Google Drive ACTUAL\LOGOS\LOGOS\Logo Ocotl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3BB" w:rsidRPr="006F42FC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1A5DF22F" wp14:editId="4CAF0B41">
          <wp:simplePos x="0" y="0"/>
          <wp:positionH relativeFrom="margin">
            <wp:posOffset>891540</wp:posOffset>
          </wp:positionH>
          <wp:positionV relativeFrom="paragraph">
            <wp:posOffset>-363220</wp:posOffset>
          </wp:positionV>
          <wp:extent cx="723900" cy="723900"/>
          <wp:effectExtent l="0" t="0" r="0" b="0"/>
          <wp:wrapNone/>
          <wp:docPr id="2" name="Imagen 2" descr="D:\Mi unidad\Google Drive ACTUAL\LOGOS\LOGOS\LOGO 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 unidad\Google Drive ACTUAL\LOGOS\LOGOS\LOGO FINAL 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21D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E16290A" wp14:editId="0A6BFDD6">
          <wp:simplePos x="0" y="0"/>
          <wp:positionH relativeFrom="margin">
            <wp:align>right</wp:align>
          </wp:positionH>
          <wp:positionV relativeFrom="topMargin">
            <wp:posOffset>85725</wp:posOffset>
          </wp:positionV>
          <wp:extent cx="685800" cy="72474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Ocotlán (PNG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24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21D">
      <w:rPr>
        <w:rFonts w:ascii="Arial" w:hAnsi="Arial" w:cs="Arial"/>
        <w:b/>
        <w:noProof/>
        <w:lang w:eastAsia="es-MX"/>
      </w:rPr>
      <w:t xml:space="preserve">       </w:t>
    </w:r>
    <w:r w:rsidR="006F42FC">
      <w:rPr>
        <w:rFonts w:ascii="Arial" w:hAnsi="Arial" w:cs="Arial"/>
        <w:b/>
        <w:noProof/>
        <w:lang w:eastAsia="es-MX"/>
      </w:rPr>
      <w:t xml:space="preserve">        </w:t>
    </w:r>
    <w:r w:rsidR="0073421D">
      <w:rPr>
        <w:rFonts w:ascii="Arial" w:hAnsi="Arial" w:cs="Arial"/>
        <w:b/>
        <w:noProof/>
        <w:lang w:eastAsia="es-MX"/>
      </w:rPr>
      <w:t>DIRECCION  DE</w:t>
    </w:r>
    <w:r w:rsidR="0073421D" w:rsidRPr="00935DE4">
      <w:rPr>
        <w:rFonts w:ascii="Arial" w:hAnsi="Arial" w:cs="Arial"/>
        <w:b/>
        <w:noProof/>
        <w:lang w:eastAsia="es-MX"/>
      </w:rPr>
      <w:t xml:space="preserve"> </w:t>
    </w:r>
    <w:r w:rsidR="0073421D" w:rsidRPr="00935DE4">
      <w:rPr>
        <w:rFonts w:ascii="Arial" w:hAnsi="Arial" w:cs="Arial"/>
        <w:b/>
      </w:rPr>
      <w:t>P</w:t>
    </w:r>
    <w:r w:rsidR="0073421D" w:rsidRPr="00935DE4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786F6ABE" wp14:editId="655F02A4">
          <wp:simplePos x="0" y="0"/>
          <wp:positionH relativeFrom="column">
            <wp:posOffset>7134860</wp:posOffset>
          </wp:positionH>
          <wp:positionV relativeFrom="paragraph">
            <wp:posOffset>-283845</wp:posOffset>
          </wp:positionV>
          <wp:extent cx="781050" cy="781050"/>
          <wp:effectExtent l="0" t="0" r="6350" b="63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 ocotlanPC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21D" w:rsidRPr="00935DE4">
      <w:rPr>
        <w:rFonts w:ascii="Arial" w:hAnsi="Arial" w:cs="Arial"/>
        <w:b/>
      </w:rPr>
      <w:t>ROTECCIÓN CIVIL Y</w:t>
    </w:r>
  </w:p>
  <w:p w14:paraId="3B0E9972" w14:textId="09272086" w:rsidR="0073421D" w:rsidRPr="0073421D" w:rsidRDefault="006F42FC" w:rsidP="0073421D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</w:t>
    </w:r>
    <w:r w:rsidR="0073421D">
      <w:rPr>
        <w:rFonts w:ascii="Arial" w:hAnsi="Arial" w:cs="Arial"/>
        <w:b/>
      </w:rPr>
      <w:t>BOMBEROS OCOTL</w:t>
    </w:r>
    <w:r w:rsidR="00AA163E" w:rsidRPr="00935DE4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8F54518" wp14:editId="44685254">
          <wp:simplePos x="0" y="0"/>
          <wp:positionH relativeFrom="column">
            <wp:posOffset>7315200</wp:posOffset>
          </wp:positionH>
          <wp:positionV relativeFrom="paragraph">
            <wp:posOffset>-283845</wp:posOffset>
          </wp:positionV>
          <wp:extent cx="781050" cy="781050"/>
          <wp:effectExtent l="0" t="0" r="6350" b="635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 ocotlanPC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21D">
      <w:rPr>
        <w:rFonts w:ascii="Arial" w:hAnsi="Arial" w:cs="Arial"/>
        <w:b/>
      </w:rPr>
      <w:t>Á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3E"/>
    <w:rsid w:val="00006667"/>
    <w:rsid w:val="0002352D"/>
    <w:rsid w:val="00025CEB"/>
    <w:rsid w:val="00063616"/>
    <w:rsid w:val="00064314"/>
    <w:rsid w:val="00074415"/>
    <w:rsid w:val="000831C7"/>
    <w:rsid w:val="000B2A01"/>
    <w:rsid w:val="000C7FCF"/>
    <w:rsid w:val="000F369B"/>
    <w:rsid w:val="000F77ED"/>
    <w:rsid w:val="00120172"/>
    <w:rsid w:val="00130D5F"/>
    <w:rsid w:val="00141FE4"/>
    <w:rsid w:val="0014516E"/>
    <w:rsid w:val="0015261C"/>
    <w:rsid w:val="001866A5"/>
    <w:rsid w:val="00187D2A"/>
    <w:rsid w:val="001C024B"/>
    <w:rsid w:val="001C3AE6"/>
    <w:rsid w:val="001F1150"/>
    <w:rsid w:val="00201BED"/>
    <w:rsid w:val="00210134"/>
    <w:rsid w:val="00232D9B"/>
    <w:rsid w:val="0023451C"/>
    <w:rsid w:val="002428F9"/>
    <w:rsid w:val="002632ED"/>
    <w:rsid w:val="00270D86"/>
    <w:rsid w:val="00277BF1"/>
    <w:rsid w:val="00281135"/>
    <w:rsid w:val="00282322"/>
    <w:rsid w:val="002A071C"/>
    <w:rsid w:val="002A18E6"/>
    <w:rsid w:val="002A60A8"/>
    <w:rsid w:val="002A7C1C"/>
    <w:rsid w:val="002D4171"/>
    <w:rsid w:val="002E0175"/>
    <w:rsid w:val="002F0102"/>
    <w:rsid w:val="003036B6"/>
    <w:rsid w:val="00321FC3"/>
    <w:rsid w:val="00340DE6"/>
    <w:rsid w:val="00393081"/>
    <w:rsid w:val="003C1531"/>
    <w:rsid w:val="003C7D8A"/>
    <w:rsid w:val="003D1F77"/>
    <w:rsid w:val="003F674B"/>
    <w:rsid w:val="0042550E"/>
    <w:rsid w:val="00426EEC"/>
    <w:rsid w:val="0044024A"/>
    <w:rsid w:val="00447891"/>
    <w:rsid w:val="004510A9"/>
    <w:rsid w:val="00470B06"/>
    <w:rsid w:val="0048070F"/>
    <w:rsid w:val="004879A4"/>
    <w:rsid w:val="004A7D2F"/>
    <w:rsid w:val="004D304A"/>
    <w:rsid w:val="00520E98"/>
    <w:rsid w:val="0055526D"/>
    <w:rsid w:val="00557CF2"/>
    <w:rsid w:val="005828BC"/>
    <w:rsid w:val="00586C89"/>
    <w:rsid w:val="00591AAA"/>
    <w:rsid w:val="005C51CD"/>
    <w:rsid w:val="005D0702"/>
    <w:rsid w:val="005E6E29"/>
    <w:rsid w:val="0060457B"/>
    <w:rsid w:val="00643E7D"/>
    <w:rsid w:val="00664C12"/>
    <w:rsid w:val="00666A30"/>
    <w:rsid w:val="006739A4"/>
    <w:rsid w:val="0068599B"/>
    <w:rsid w:val="00692C2D"/>
    <w:rsid w:val="0069610B"/>
    <w:rsid w:val="0069668C"/>
    <w:rsid w:val="006B63D2"/>
    <w:rsid w:val="006B7489"/>
    <w:rsid w:val="006F42FC"/>
    <w:rsid w:val="00716328"/>
    <w:rsid w:val="00733C6B"/>
    <w:rsid w:val="0073421D"/>
    <w:rsid w:val="00743748"/>
    <w:rsid w:val="00747175"/>
    <w:rsid w:val="007747FD"/>
    <w:rsid w:val="00797010"/>
    <w:rsid w:val="007B327F"/>
    <w:rsid w:val="007C2C34"/>
    <w:rsid w:val="007D0E5F"/>
    <w:rsid w:val="007D70C8"/>
    <w:rsid w:val="007F0223"/>
    <w:rsid w:val="00801F08"/>
    <w:rsid w:val="00804254"/>
    <w:rsid w:val="0081143D"/>
    <w:rsid w:val="00811A64"/>
    <w:rsid w:val="00817060"/>
    <w:rsid w:val="00863BC1"/>
    <w:rsid w:val="0088037D"/>
    <w:rsid w:val="00883702"/>
    <w:rsid w:val="008A7C4C"/>
    <w:rsid w:val="008B4AE4"/>
    <w:rsid w:val="008F799B"/>
    <w:rsid w:val="00912052"/>
    <w:rsid w:val="00942DC7"/>
    <w:rsid w:val="00950E93"/>
    <w:rsid w:val="00953A2E"/>
    <w:rsid w:val="009655A3"/>
    <w:rsid w:val="00965BFE"/>
    <w:rsid w:val="00976B37"/>
    <w:rsid w:val="009A3746"/>
    <w:rsid w:val="009A5201"/>
    <w:rsid w:val="009A54F8"/>
    <w:rsid w:val="009B3852"/>
    <w:rsid w:val="009D14A4"/>
    <w:rsid w:val="009D5A80"/>
    <w:rsid w:val="009E4A2D"/>
    <w:rsid w:val="00A13112"/>
    <w:rsid w:val="00A41150"/>
    <w:rsid w:val="00A42FAD"/>
    <w:rsid w:val="00A60129"/>
    <w:rsid w:val="00A87228"/>
    <w:rsid w:val="00AA163E"/>
    <w:rsid w:val="00AB11AA"/>
    <w:rsid w:val="00AF2B12"/>
    <w:rsid w:val="00AF56A5"/>
    <w:rsid w:val="00AF63BB"/>
    <w:rsid w:val="00B203A5"/>
    <w:rsid w:val="00B30AA6"/>
    <w:rsid w:val="00B41443"/>
    <w:rsid w:val="00B52E0F"/>
    <w:rsid w:val="00B54036"/>
    <w:rsid w:val="00B65B68"/>
    <w:rsid w:val="00BD77C1"/>
    <w:rsid w:val="00BE4169"/>
    <w:rsid w:val="00BE7BEF"/>
    <w:rsid w:val="00C1602D"/>
    <w:rsid w:val="00C446A4"/>
    <w:rsid w:val="00C860BA"/>
    <w:rsid w:val="00CD0F9D"/>
    <w:rsid w:val="00CE4311"/>
    <w:rsid w:val="00CE4812"/>
    <w:rsid w:val="00CE76A3"/>
    <w:rsid w:val="00D01878"/>
    <w:rsid w:val="00D1155B"/>
    <w:rsid w:val="00D30C4B"/>
    <w:rsid w:val="00D33B3F"/>
    <w:rsid w:val="00D350E6"/>
    <w:rsid w:val="00D42B94"/>
    <w:rsid w:val="00D44D58"/>
    <w:rsid w:val="00D53CA0"/>
    <w:rsid w:val="00D62E74"/>
    <w:rsid w:val="00D87CFF"/>
    <w:rsid w:val="00DB5D6E"/>
    <w:rsid w:val="00DC21C3"/>
    <w:rsid w:val="00E36B25"/>
    <w:rsid w:val="00E5416D"/>
    <w:rsid w:val="00E6194F"/>
    <w:rsid w:val="00EA4B84"/>
    <w:rsid w:val="00EA5E18"/>
    <w:rsid w:val="00EA6825"/>
    <w:rsid w:val="00ED3785"/>
    <w:rsid w:val="00F26324"/>
    <w:rsid w:val="00F343D8"/>
    <w:rsid w:val="00F4226E"/>
    <w:rsid w:val="00F56BC8"/>
    <w:rsid w:val="00F61987"/>
    <w:rsid w:val="00F73AF6"/>
    <w:rsid w:val="00F86F6C"/>
    <w:rsid w:val="00F91573"/>
    <w:rsid w:val="00FA5733"/>
    <w:rsid w:val="00FA668E"/>
    <w:rsid w:val="00FB3BE7"/>
    <w:rsid w:val="00FB65DA"/>
    <w:rsid w:val="00FC2BC2"/>
    <w:rsid w:val="00FE2DAB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FA8FD"/>
  <w15:docId w15:val="{627C54B1-9ECE-4D05-84BD-31A4ABE3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6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63E"/>
  </w:style>
  <w:style w:type="paragraph" w:styleId="Piedepgina">
    <w:name w:val="footer"/>
    <w:basedOn w:val="Normal"/>
    <w:link w:val="PiedepginaCar"/>
    <w:uiPriority w:val="99"/>
    <w:unhideWhenUsed/>
    <w:rsid w:val="00AA16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63E"/>
  </w:style>
  <w:style w:type="paragraph" w:styleId="Textodeglobo">
    <w:name w:val="Balloon Text"/>
    <w:basedOn w:val="Normal"/>
    <w:link w:val="TextodegloboCar"/>
    <w:uiPriority w:val="99"/>
    <w:semiHidden/>
    <w:unhideWhenUsed/>
    <w:rsid w:val="001201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17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1602D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ISTICA</a:t>
            </a:r>
            <a:r>
              <a:rPr lang="es-MX" baseline="0"/>
              <a:t> 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AEB-43A7-B4E8-4DAEE1A028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AEB-43A7-B4E8-4DAEE1A028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AEB-43A7-B4E8-4DAEE1A028E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C$4:$C$6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2ED7-4FD6-8149-CB24693DBBD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AEB-43A7-B4E8-4DAEE1A028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AEB-43A7-B4E8-4DAEE1A028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AEB-43A7-B4E8-4DAEE1A028E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D$4:$D$6</c:f>
              <c:numCache>
                <c:formatCode>General</c:formatCode>
                <c:ptCount val="3"/>
                <c:pt idx="0">
                  <c:v>418</c:v>
                </c:pt>
                <c:pt idx="1">
                  <c:v>107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D7-4FD6-8149-CB24693DBB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ISTICA</a:t>
            </a:r>
            <a:r>
              <a:rPr lang="es-MX" baseline="0"/>
              <a:t> FEBR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1D1-4163-A1AC-AF0EA6BD0A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1D1-4163-A1AC-AF0EA6BD0A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1D1-4163-A1AC-AF0EA6BD0A9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C$4:$C$6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31D1-4163-A1AC-AF0EA6BD0A99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31D1-4163-A1AC-AF0EA6BD0A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31D1-4163-A1AC-AF0EA6BD0A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31D1-4163-A1AC-AF0EA6BD0A9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D$4:$D$6</c:f>
              <c:numCache>
                <c:formatCode>General</c:formatCode>
                <c:ptCount val="3"/>
                <c:pt idx="0">
                  <c:v>360</c:v>
                </c:pt>
                <c:pt idx="1">
                  <c:v>225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1D1-4163-A1AC-AF0EA6BD0A9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ISTICA</a:t>
            </a:r>
            <a:r>
              <a:rPr lang="es-MX" baseline="0"/>
              <a:t> MARZ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C41-433F-8243-C528EE1F7B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C41-433F-8243-C528EE1F7B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C41-433F-8243-C528EE1F7BEA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C$4:$C$6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AC41-433F-8243-C528EE1F7BEA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AC41-433F-8243-C528EE1F7B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AC41-433F-8243-C528EE1F7B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AC41-433F-8243-C528EE1F7BEA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D$4:$D$6</c:f>
              <c:numCache>
                <c:formatCode>General</c:formatCode>
                <c:ptCount val="3"/>
                <c:pt idx="0">
                  <c:v>440</c:v>
                </c:pt>
                <c:pt idx="1">
                  <c:v>190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C41-433F-8243-C528EE1F7BE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3799-C962-4F53-AB23-62FD5AB6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2</Pages>
  <Words>1113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</dc:creator>
  <cp:lastModifiedBy>User</cp:lastModifiedBy>
  <cp:revision>67</cp:revision>
  <cp:lastPrinted>2026-01-14T20:32:00Z</cp:lastPrinted>
  <dcterms:created xsi:type="dcterms:W3CDTF">2021-12-07T02:59:00Z</dcterms:created>
  <dcterms:modified xsi:type="dcterms:W3CDTF">2026-07-02T19:18:00Z</dcterms:modified>
</cp:coreProperties>
</file>